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153D" w14:textId="77777777" w:rsidR="006740EC" w:rsidRPr="00A73D98" w:rsidRDefault="006740EC" w:rsidP="006740EC">
      <w:pPr>
        <w:pStyle w:val="Heading1"/>
        <w:jc w:val="center"/>
        <w:rPr>
          <w:sz w:val="36"/>
        </w:rPr>
      </w:pPr>
      <w:bookmarkStart w:id="0" w:name="_Toc92177700"/>
      <w:r>
        <w:rPr>
          <w:sz w:val="36"/>
        </w:rPr>
        <w:t xml:space="preserve">Rücksendeformular für die </w:t>
      </w:r>
      <w:r w:rsidRPr="00A73D98">
        <w:rPr>
          <w:sz w:val="36"/>
        </w:rPr>
        <w:t xml:space="preserve">Rückgabe von </w:t>
      </w:r>
      <w:bookmarkEnd w:id="0"/>
      <w:r w:rsidRPr="00A73D98">
        <w:rPr>
          <w:sz w:val="36"/>
        </w:rPr>
        <w:t>B2B-Elektro- und Elektronikgeräten in Deutschland</w:t>
      </w:r>
    </w:p>
    <w:p w14:paraId="6299CFF2" w14:textId="77777777" w:rsidR="001363F0" w:rsidRPr="00107665" w:rsidRDefault="001363F0" w:rsidP="007E3487">
      <w:pPr>
        <w:jc w:val="center"/>
        <w:rPr>
          <w:rFonts w:eastAsiaTheme="majorEastAsia" w:cstheme="majorBidi"/>
          <w:b/>
          <w:sz w:val="36"/>
          <w:szCs w:val="32"/>
        </w:rPr>
      </w:pPr>
    </w:p>
    <w:p w14:paraId="2EDFAC2B" w14:textId="60EF0D7C" w:rsidR="006740EC" w:rsidRPr="00A67221" w:rsidRDefault="006740EC" w:rsidP="006740EC">
      <w:pPr>
        <w:spacing w:line="252" w:lineRule="auto"/>
        <w:jc w:val="both"/>
        <w:rPr>
          <w:iCs/>
        </w:rPr>
      </w:pPr>
      <w:r w:rsidRPr="00107665">
        <w:rPr>
          <w:iCs/>
        </w:rPr>
        <w:t>Im</w:t>
      </w:r>
      <w:r w:rsidRPr="00A67221">
        <w:rPr>
          <w:iCs/>
        </w:rPr>
        <w:t xml:space="preserve"> Falle einer Abweichung von den in diesem Rücksendeformular angegebenen Gerätedaten/Mengen bei der Abholung durch den Entsorger behält sich der Entsorger das Recht vor, die Abholung dieser Geräte abzulehnen. Bringt der Entsorger die Geräte zum Recyclinghof und entsprechen diese nicht dem beschriebenen Zustand, übernimmt Ihr Unternehmen die anfallenden Mehrkosten für den Transport und/oder das Recycling dieser Geräte auf einem Recyclinghof.</w:t>
      </w:r>
    </w:p>
    <w:p w14:paraId="55DCC343" w14:textId="600EAAA7" w:rsidR="006740EC" w:rsidRPr="00A67221" w:rsidRDefault="006740EC" w:rsidP="006740EC">
      <w:pPr>
        <w:spacing w:line="252" w:lineRule="auto"/>
        <w:jc w:val="both"/>
        <w:rPr>
          <w:iCs/>
        </w:rPr>
      </w:pPr>
      <w:r w:rsidRPr="00A67221">
        <w:rPr>
          <w:iCs/>
        </w:rPr>
        <w:t xml:space="preserve">Unser Entsorgungsdienstleister wird sich mit Ihnen in Verbindung setzen, um ein Abholdatum und eine Abholzeit zu vereinbaren. </w:t>
      </w:r>
    </w:p>
    <w:p w14:paraId="5CA60B92" w14:textId="6DCB64CB" w:rsidR="007E3487" w:rsidRPr="00A67221" w:rsidRDefault="007E3487" w:rsidP="007E3487">
      <w:pPr>
        <w:spacing w:after="0"/>
      </w:pPr>
    </w:p>
    <w:p w14:paraId="5D16204B" w14:textId="02AE73C7" w:rsidR="004275B0" w:rsidRPr="00A67221" w:rsidRDefault="006740EC" w:rsidP="007E3487">
      <w:pPr>
        <w:spacing w:after="0"/>
        <w:rPr>
          <w:b/>
        </w:rPr>
      </w:pPr>
      <w:r w:rsidRPr="00A67221">
        <w:rPr>
          <w:b/>
        </w:rPr>
        <w:t>Verbindliche Abholbedingungen:</w:t>
      </w:r>
    </w:p>
    <w:p w14:paraId="4C796BC1" w14:textId="0E37142E" w:rsidR="007E3487" w:rsidRPr="00A67221" w:rsidRDefault="006740EC" w:rsidP="007E3487">
      <w:pPr>
        <w:spacing w:after="0"/>
      </w:pPr>
      <w:r w:rsidRPr="00A67221">
        <w:t>Geräte müssen im Erdgeschoss verpackt oder auf einer Palette zur Abholung bereitstehen</w:t>
      </w:r>
      <w:r w:rsidR="004275B0" w:rsidRPr="00A67221">
        <w:t xml:space="preserve">. </w:t>
      </w:r>
    </w:p>
    <w:p w14:paraId="58086BCF" w14:textId="518A3A28" w:rsidR="00F20DD1" w:rsidRDefault="00F20DD1" w:rsidP="007E3487">
      <w:pPr>
        <w:spacing w:after="0"/>
        <w:rPr>
          <w:b/>
          <w:sz w:val="28"/>
        </w:rPr>
      </w:pPr>
    </w:p>
    <w:p w14:paraId="3EE5F250" w14:textId="77777777" w:rsidR="001363F0" w:rsidRDefault="001363F0" w:rsidP="007E3487">
      <w:pPr>
        <w:spacing w:after="0"/>
        <w:rPr>
          <w:b/>
          <w:sz w:val="28"/>
        </w:rPr>
      </w:pPr>
    </w:p>
    <w:p w14:paraId="1C7D363B" w14:textId="6C78A8A0" w:rsidR="00221916" w:rsidRPr="00A4777D" w:rsidRDefault="006740EC" w:rsidP="007E3487">
      <w:pPr>
        <w:spacing w:after="0"/>
        <w:rPr>
          <w:b/>
          <w:sz w:val="28"/>
        </w:rPr>
      </w:pPr>
      <w:r>
        <w:rPr>
          <w:b/>
          <w:sz w:val="28"/>
        </w:rPr>
        <w:t xml:space="preserve">Allgemeine </w:t>
      </w:r>
      <w:r w:rsidRPr="006740EC">
        <w:rPr>
          <w:b/>
          <w:sz w:val="28"/>
        </w:rPr>
        <w:t>Unternehmensinformationen</w:t>
      </w:r>
    </w:p>
    <w:tbl>
      <w:tblPr>
        <w:tblStyle w:val="TableGrid"/>
        <w:tblW w:w="0" w:type="auto"/>
        <w:tblLook w:val="04A0" w:firstRow="1" w:lastRow="0" w:firstColumn="1" w:lastColumn="0" w:noHBand="0" w:noVBand="1"/>
      </w:tblPr>
      <w:tblGrid>
        <w:gridCol w:w="3681"/>
        <w:gridCol w:w="5381"/>
      </w:tblGrid>
      <w:tr w:rsidR="00221916" w14:paraId="693B3E4A" w14:textId="77777777" w:rsidTr="00B10153">
        <w:tc>
          <w:tcPr>
            <w:tcW w:w="3681" w:type="dxa"/>
          </w:tcPr>
          <w:p w14:paraId="6A2F8005" w14:textId="5C3D68EB" w:rsidR="00221916" w:rsidRPr="007E3487" w:rsidRDefault="006940B6" w:rsidP="0006201E">
            <w:r>
              <w:t>Firmenname</w:t>
            </w:r>
          </w:p>
        </w:tc>
        <w:tc>
          <w:tcPr>
            <w:tcW w:w="5381" w:type="dxa"/>
          </w:tcPr>
          <w:p w14:paraId="3B4F389A" w14:textId="77777777" w:rsidR="00221916" w:rsidRDefault="00221916" w:rsidP="0006201E"/>
        </w:tc>
      </w:tr>
      <w:tr w:rsidR="00221916" w14:paraId="59B64C3F" w14:textId="77777777" w:rsidTr="00B10153">
        <w:tc>
          <w:tcPr>
            <w:tcW w:w="3681" w:type="dxa"/>
          </w:tcPr>
          <w:p w14:paraId="20D18EA0" w14:textId="0781262F" w:rsidR="00221916" w:rsidRPr="007E3487" w:rsidRDefault="006940B6" w:rsidP="007E3487">
            <w:r>
              <w:t>Straße, Hausnummer</w:t>
            </w:r>
          </w:p>
        </w:tc>
        <w:tc>
          <w:tcPr>
            <w:tcW w:w="5381" w:type="dxa"/>
          </w:tcPr>
          <w:p w14:paraId="22595FA0" w14:textId="77777777" w:rsidR="00221916" w:rsidRDefault="00221916" w:rsidP="0006201E"/>
        </w:tc>
      </w:tr>
      <w:tr w:rsidR="00221916" w:rsidRPr="000C309C" w14:paraId="74A2196D" w14:textId="77777777" w:rsidTr="00B10153">
        <w:tc>
          <w:tcPr>
            <w:tcW w:w="3681" w:type="dxa"/>
          </w:tcPr>
          <w:p w14:paraId="419805E5" w14:textId="7CDA9D97" w:rsidR="00221916" w:rsidRPr="00A67221" w:rsidRDefault="006940B6" w:rsidP="00E73E20">
            <w:r w:rsidRPr="006940B6">
              <w:t>Zusatz: Gebäude/Einfahrt/Stock o.ä</w:t>
            </w:r>
          </w:p>
        </w:tc>
        <w:tc>
          <w:tcPr>
            <w:tcW w:w="5381" w:type="dxa"/>
          </w:tcPr>
          <w:p w14:paraId="00270972" w14:textId="77777777" w:rsidR="00221916" w:rsidRPr="00A67221" w:rsidRDefault="00221916" w:rsidP="0006201E"/>
        </w:tc>
      </w:tr>
      <w:tr w:rsidR="00221916" w14:paraId="592DC773" w14:textId="77777777" w:rsidTr="00B10153">
        <w:tc>
          <w:tcPr>
            <w:tcW w:w="3681" w:type="dxa"/>
          </w:tcPr>
          <w:p w14:paraId="09B66197" w14:textId="5FA63233" w:rsidR="00221916" w:rsidRPr="007E3487" w:rsidRDefault="006940B6" w:rsidP="0006201E">
            <w:r>
              <w:t>Postleitzahl</w:t>
            </w:r>
          </w:p>
        </w:tc>
        <w:tc>
          <w:tcPr>
            <w:tcW w:w="5381" w:type="dxa"/>
          </w:tcPr>
          <w:p w14:paraId="34CA8A70" w14:textId="77777777" w:rsidR="00221916" w:rsidRDefault="00221916" w:rsidP="0006201E"/>
        </w:tc>
      </w:tr>
      <w:tr w:rsidR="00221916" w14:paraId="2580C226" w14:textId="77777777" w:rsidTr="00B10153">
        <w:tc>
          <w:tcPr>
            <w:tcW w:w="3681" w:type="dxa"/>
          </w:tcPr>
          <w:p w14:paraId="4C495BAC" w14:textId="2AE97F26" w:rsidR="00221916" w:rsidRPr="007E3487" w:rsidRDefault="006940B6" w:rsidP="0006201E">
            <w:r>
              <w:t>Stadt</w:t>
            </w:r>
          </w:p>
        </w:tc>
        <w:tc>
          <w:tcPr>
            <w:tcW w:w="5381" w:type="dxa"/>
          </w:tcPr>
          <w:p w14:paraId="354EA79B" w14:textId="77777777" w:rsidR="00221916" w:rsidRDefault="00221916" w:rsidP="0006201E"/>
        </w:tc>
      </w:tr>
      <w:tr w:rsidR="00221916" w14:paraId="7F452F73" w14:textId="77777777" w:rsidTr="00B10153">
        <w:tc>
          <w:tcPr>
            <w:tcW w:w="3681" w:type="dxa"/>
          </w:tcPr>
          <w:p w14:paraId="57A4E14D" w14:textId="160BB4DD" w:rsidR="00221916" w:rsidRPr="007E3487" w:rsidRDefault="006940B6" w:rsidP="0006201E">
            <w:r>
              <w:t>Land</w:t>
            </w:r>
          </w:p>
        </w:tc>
        <w:tc>
          <w:tcPr>
            <w:tcW w:w="5381" w:type="dxa"/>
          </w:tcPr>
          <w:p w14:paraId="6B643B55" w14:textId="0161C74C" w:rsidR="00221916" w:rsidRDefault="00221916" w:rsidP="0006201E"/>
        </w:tc>
      </w:tr>
      <w:tr w:rsidR="004B7A72" w14:paraId="1B8ABF88" w14:textId="77777777" w:rsidTr="00B10153">
        <w:tc>
          <w:tcPr>
            <w:tcW w:w="3681" w:type="dxa"/>
          </w:tcPr>
          <w:p w14:paraId="1EA8B9A1" w14:textId="53055A6A" w:rsidR="004B7A72" w:rsidRPr="007E3487" w:rsidRDefault="006940B6" w:rsidP="006940B6">
            <w:r w:rsidRPr="006940B6">
              <w:t>Umsatzsteuer-I</w:t>
            </w:r>
            <w:r>
              <w:t>D</w:t>
            </w:r>
          </w:p>
        </w:tc>
        <w:tc>
          <w:tcPr>
            <w:tcW w:w="5381" w:type="dxa"/>
          </w:tcPr>
          <w:p w14:paraId="49E61A46" w14:textId="77777777" w:rsidR="004B7A72" w:rsidRDefault="004B7A72" w:rsidP="0006201E"/>
        </w:tc>
      </w:tr>
    </w:tbl>
    <w:p w14:paraId="5CF7E0FA" w14:textId="42B34DA3" w:rsidR="00CE1E42" w:rsidRDefault="00CE1E42" w:rsidP="001363F0">
      <w:pPr>
        <w:spacing w:after="0"/>
        <w:rPr>
          <w:b/>
          <w:sz w:val="28"/>
          <w:lang w:val="en-US"/>
        </w:rPr>
      </w:pPr>
    </w:p>
    <w:p w14:paraId="73B64260" w14:textId="77777777" w:rsidR="001363F0" w:rsidRDefault="001363F0" w:rsidP="001363F0">
      <w:pPr>
        <w:spacing w:after="0"/>
        <w:rPr>
          <w:b/>
          <w:sz w:val="28"/>
          <w:lang w:val="en-US"/>
        </w:rPr>
      </w:pPr>
    </w:p>
    <w:p w14:paraId="751475E8" w14:textId="418335C0" w:rsidR="006940B6" w:rsidRPr="00A67221" w:rsidRDefault="006940B6" w:rsidP="001363F0">
      <w:pPr>
        <w:spacing w:after="0"/>
        <w:rPr>
          <w:b/>
          <w:sz w:val="28"/>
        </w:rPr>
      </w:pPr>
      <w:r w:rsidRPr="00A67221">
        <w:rPr>
          <w:b/>
          <w:sz w:val="28"/>
        </w:rPr>
        <w:t>Bitte geben Sie 2 Ansprechpartner vor Ort für die Abholung an:</w:t>
      </w:r>
    </w:p>
    <w:p w14:paraId="2C027263" w14:textId="77777777" w:rsidR="001363F0" w:rsidRPr="00A67221" w:rsidRDefault="001363F0" w:rsidP="001363F0">
      <w:pPr>
        <w:spacing w:after="0"/>
        <w:rPr>
          <w:b/>
          <w:sz w:val="12"/>
        </w:rPr>
      </w:pPr>
    </w:p>
    <w:p w14:paraId="3BDC3E32" w14:textId="225B177F" w:rsidR="00221916" w:rsidRPr="007E3487" w:rsidRDefault="006940B6" w:rsidP="00221916">
      <w:pPr>
        <w:spacing w:after="0" w:line="276" w:lineRule="auto"/>
        <w:rPr>
          <w:b/>
          <w:lang w:val="en-US"/>
        </w:rPr>
      </w:pPr>
      <w:proofErr w:type="spellStart"/>
      <w:r>
        <w:rPr>
          <w:b/>
          <w:lang w:val="en-US"/>
        </w:rPr>
        <w:t>Hauptansprechpartner</w:t>
      </w:r>
      <w:proofErr w:type="spellEnd"/>
    </w:p>
    <w:tbl>
      <w:tblPr>
        <w:tblStyle w:val="TableGrid"/>
        <w:tblW w:w="0" w:type="auto"/>
        <w:tblLook w:val="04A0" w:firstRow="1" w:lastRow="0" w:firstColumn="1" w:lastColumn="0" w:noHBand="0" w:noVBand="1"/>
      </w:tblPr>
      <w:tblGrid>
        <w:gridCol w:w="3681"/>
        <w:gridCol w:w="5381"/>
      </w:tblGrid>
      <w:tr w:rsidR="00221916" w:rsidRPr="00A4777D" w14:paraId="10AA3F7D" w14:textId="77777777" w:rsidTr="00B10153">
        <w:tc>
          <w:tcPr>
            <w:tcW w:w="3681" w:type="dxa"/>
          </w:tcPr>
          <w:p w14:paraId="4BAB3232" w14:textId="4F97BE15" w:rsidR="00221916" w:rsidRPr="007E3487" w:rsidRDefault="006940B6" w:rsidP="001C6DC9">
            <w:r>
              <w:t>Nachname, Vorname</w:t>
            </w:r>
          </w:p>
        </w:tc>
        <w:tc>
          <w:tcPr>
            <w:tcW w:w="5381" w:type="dxa"/>
          </w:tcPr>
          <w:p w14:paraId="01B17A37" w14:textId="77777777" w:rsidR="00221916" w:rsidRPr="00A4777D" w:rsidRDefault="00221916" w:rsidP="0006201E">
            <w:pPr>
              <w:rPr>
                <w:b/>
              </w:rPr>
            </w:pPr>
          </w:p>
        </w:tc>
      </w:tr>
      <w:tr w:rsidR="00221916" w:rsidRPr="00A4777D" w14:paraId="1848D283" w14:textId="77777777" w:rsidTr="00B10153">
        <w:tc>
          <w:tcPr>
            <w:tcW w:w="3681" w:type="dxa"/>
          </w:tcPr>
          <w:p w14:paraId="6E525808" w14:textId="1E1474BB" w:rsidR="00221916" w:rsidRPr="007E3487" w:rsidRDefault="006940B6" w:rsidP="0006201E">
            <w:r>
              <w:t>Email</w:t>
            </w:r>
          </w:p>
        </w:tc>
        <w:tc>
          <w:tcPr>
            <w:tcW w:w="5381" w:type="dxa"/>
          </w:tcPr>
          <w:p w14:paraId="68080F88" w14:textId="77777777" w:rsidR="00221916" w:rsidRPr="00A4777D" w:rsidRDefault="00221916" w:rsidP="0006201E">
            <w:pPr>
              <w:rPr>
                <w:b/>
              </w:rPr>
            </w:pPr>
          </w:p>
        </w:tc>
      </w:tr>
      <w:tr w:rsidR="00221916" w:rsidRPr="00A4777D" w14:paraId="65EE7CF8" w14:textId="77777777" w:rsidTr="00B10153">
        <w:tc>
          <w:tcPr>
            <w:tcW w:w="3681" w:type="dxa"/>
          </w:tcPr>
          <w:p w14:paraId="3CC0B9F7" w14:textId="5989E5D5" w:rsidR="00221916" w:rsidRPr="007E3487" w:rsidRDefault="006940B6" w:rsidP="00A4777D">
            <w:r>
              <w:t>Telefonnummer</w:t>
            </w:r>
            <w:r w:rsidR="004B7A72" w:rsidRPr="007E3487">
              <w:t xml:space="preserve"> </w:t>
            </w:r>
          </w:p>
        </w:tc>
        <w:tc>
          <w:tcPr>
            <w:tcW w:w="5381" w:type="dxa"/>
          </w:tcPr>
          <w:p w14:paraId="48AB126B" w14:textId="77777777" w:rsidR="00221916" w:rsidRPr="00A4777D" w:rsidRDefault="00221916" w:rsidP="0006201E">
            <w:pPr>
              <w:rPr>
                <w:b/>
              </w:rPr>
            </w:pPr>
          </w:p>
        </w:tc>
      </w:tr>
    </w:tbl>
    <w:p w14:paraId="7DAB5C9B" w14:textId="0D323A85" w:rsidR="004B7A72" w:rsidRPr="007E3487" w:rsidRDefault="006940B6" w:rsidP="007E3487">
      <w:pPr>
        <w:spacing w:before="240" w:after="0" w:line="276" w:lineRule="auto"/>
        <w:rPr>
          <w:b/>
          <w:lang w:val="en-US"/>
        </w:rPr>
      </w:pPr>
      <w:r>
        <w:rPr>
          <w:b/>
          <w:lang w:val="en-US"/>
        </w:rPr>
        <w:t xml:space="preserve">Ersatzansprechpartner </w:t>
      </w:r>
    </w:p>
    <w:tbl>
      <w:tblPr>
        <w:tblStyle w:val="TableGrid"/>
        <w:tblW w:w="0" w:type="auto"/>
        <w:tblLook w:val="04A0" w:firstRow="1" w:lastRow="0" w:firstColumn="1" w:lastColumn="0" w:noHBand="0" w:noVBand="1"/>
      </w:tblPr>
      <w:tblGrid>
        <w:gridCol w:w="3681"/>
        <w:gridCol w:w="5381"/>
      </w:tblGrid>
      <w:tr w:rsidR="006940B6" w:rsidRPr="00A4777D" w14:paraId="2FF81D9A" w14:textId="77777777" w:rsidTr="00CC0337">
        <w:tc>
          <w:tcPr>
            <w:tcW w:w="3681" w:type="dxa"/>
          </w:tcPr>
          <w:p w14:paraId="2BF4A505" w14:textId="77777777" w:rsidR="006940B6" w:rsidRPr="007E3487" w:rsidRDefault="006940B6" w:rsidP="00CC0337">
            <w:r>
              <w:t>Nachname, Vorname</w:t>
            </w:r>
          </w:p>
        </w:tc>
        <w:tc>
          <w:tcPr>
            <w:tcW w:w="5381" w:type="dxa"/>
          </w:tcPr>
          <w:p w14:paraId="636B8C74" w14:textId="77777777" w:rsidR="006940B6" w:rsidRPr="00A4777D" w:rsidRDefault="006940B6" w:rsidP="00CC0337">
            <w:pPr>
              <w:rPr>
                <w:b/>
              </w:rPr>
            </w:pPr>
          </w:p>
        </w:tc>
      </w:tr>
      <w:tr w:rsidR="006940B6" w:rsidRPr="00A4777D" w14:paraId="17FE4AB6" w14:textId="77777777" w:rsidTr="00CC0337">
        <w:tc>
          <w:tcPr>
            <w:tcW w:w="3681" w:type="dxa"/>
          </w:tcPr>
          <w:p w14:paraId="5C946028" w14:textId="77777777" w:rsidR="006940B6" w:rsidRPr="007E3487" w:rsidRDefault="006940B6" w:rsidP="00CC0337">
            <w:r>
              <w:t>Email</w:t>
            </w:r>
          </w:p>
        </w:tc>
        <w:tc>
          <w:tcPr>
            <w:tcW w:w="5381" w:type="dxa"/>
          </w:tcPr>
          <w:p w14:paraId="4339B5BF" w14:textId="77777777" w:rsidR="006940B6" w:rsidRPr="00A4777D" w:rsidRDefault="006940B6" w:rsidP="00CC0337">
            <w:pPr>
              <w:rPr>
                <w:b/>
              </w:rPr>
            </w:pPr>
          </w:p>
        </w:tc>
      </w:tr>
      <w:tr w:rsidR="006940B6" w:rsidRPr="00A4777D" w14:paraId="77049B57" w14:textId="77777777" w:rsidTr="00CC0337">
        <w:tc>
          <w:tcPr>
            <w:tcW w:w="3681" w:type="dxa"/>
          </w:tcPr>
          <w:p w14:paraId="1184F84B" w14:textId="77777777" w:rsidR="006940B6" w:rsidRPr="007E3487" w:rsidRDefault="006940B6" w:rsidP="00CC0337">
            <w:r>
              <w:t>Telefonnummer</w:t>
            </w:r>
            <w:r w:rsidRPr="007E3487">
              <w:t xml:space="preserve"> </w:t>
            </w:r>
          </w:p>
        </w:tc>
        <w:tc>
          <w:tcPr>
            <w:tcW w:w="5381" w:type="dxa"/>
          </w:tcPr>
          <w:p w14:paraId="3536165C" w14:textId="77777777" w:rsidR="006940B6" w:rsidRPr="00A4777D" w:rsidRDefault="006940B6" w:rsidP="00CC0337">
            <w:pPr>
              <w:rPr>
                <w:b/>
              </w:rPr>
            </w:pPr>
          </w:p>
        </w:tc>
      </w:tr>
    </w:tbl>
    <w:p w14:paraId="62F567CA" w14:textId="792DF0EC" w:rsidR="00473A92" w:rsidRPr="00B10153" w:rsidRDefault="00473A92" w:rsidP="00723250">
      <w:pPr>
        <w:spacing w:after="0" w:line="276" w:lineRule="auto"/>
        <w:rPr>
          <w:b/>
        </w:rPr>
      </w:pPr>
    </w:p>
    <w:p w14:paraId="5E94BC81" w14:textId="3C6CE5C0" w:rsidR="00A57780" w:rsidRDefault="00A57780" w:rsidP="00F20DD1">
      <w:pPr>
        <w:spacing w:before="240" w:after="0"/>
        <w:rPr>
          <w:b/>
          <w:lang w:val="en-US"/>
        </w:rPr>
      </w:pPr>
    </w:p>
    <w:p w14:paraId="38B6C187" w14:textId="3AFBCAE7" w:rsidR="001363F0" w:rsidRDefault="001363F0" w:rsidP="00F20DD1">
      <w:pPr>
        <w:spacing w:before="240" w:after="0"/>
        <w:rPr>
          <w:b/>
          <w:sz w:val="28"/>
          <w:lang w:val="en-US"/>
        </w:rPr>
      </w:pPr>
    </w:p>
    <w:p w14:paraId="68A3E631" w14:textId="77777777" w:rsidR="006940B6" w:rsidRDefault="006940B6" w:rsidP="00F20DD1">
      <w:pPr>
        <w:spacing w:before="240" w:after="0"/>
        <w:rPr>
          <w:b/>
          <w:sz w:val="28"/>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A57780" w14:paraId="7F023A5E" w14:textId="77777777" w:rsidTr="00444BEB">
        <w:tc>
          <w:tcPr>
            <w:tcW w:w="10055" w:type="dxa"/>
          </w:tcPr>
          <w:p w14:paraId="0B59619B" w14:textId="0B808CED" w:rsidR="00A57780" w:rsidRDefault="004B4F71" w:rsidP="001363F0">
            <w:pPr>
              <w:rPr>
                <w:b/>
                <w:sz w:val="28"/>
                <w:lang w:val="en-US"/>
              </w:rPr>
            </w:pPr>
            <w:r>
              <w:rPr>
                <w:b/>
                <w:sz w:val="28"/>
                <w:lang w:val="en-US"/>
              </w:rPr>
              <w:lastRenderedPageBreak/>
              <w:t>Geräte für die Abholung</w:t>
            </w:r>
          </w:p>
        </w:tc>
      </w:tr>
    </w:tbl>
    <w:p w14:paraId="5C12DE2B" w14:textId="77777777" w:rsidR="00A57780" w:rsidRPr="003D4F7D" w:rsidRDefault="00A57780" w:rsidP="00A57780">
      <w:pPr>
        <w:spacing w:after="0"/>
        <w:rPr>
          <w:b/>
          <w:sz w:val="12"/>
          <w:lang w:val="en-US"/>
        </w:rPr>
      </w:pPr>
    </w:p>
    <w:tbl>
      <w:tblPr>
        <w:tblStyle w:val="TableGrid"/>
        <w:tblW w:w="5945" w:type="pct"/>
        <w:tblInd w:w="-856" w:type="dxa"/>
        <w:tblLook w:val="04A0" w:firstRow="1" w:lastRow="0" w:firstColumn="1" w:lastColumn="0" w:noHBand="0" w:noVBand="1"/>
      </w:tblPr>
      <w:tblGrid>
        <w:gridCol w:w="1561"/>
        <w:gridCol w:w="1700"/>
        <w:gridCol w:w="1702"/>
        <w:gridCol w:w="1700"/>
        <w:gridCol w:w="1560"/>
        <w:gridCol w:w="1278"/>
        <w:gridCol w:w="1274"/>
      </w:tblGrid>
      <w:tr w:rsidR="00DD0AEB" w:rsidRPr="00903DB4" w14:paraId="353176F0" w14:textId="77777777" w:rsidTr="00337208">
        <w:tc>
          <w:tcPr>
            <w:tcW w:w="724" w:type="pct"/>
            <w:shd w:val="clear" w:color="auto" w:fill="BFBFBF" w:themeFill="background1" w:themeFillShade="BF"/>
          </w:tcPr>
          <w:p w14:paraId="2DBF16D9" w14:textId="0B615B8D" w:rsidR="00DD0AEB" w:rsidRPr="00903DB4" w:rsidRDefault="00DD0AEB" w:rsidP="00107665">
            <w:pPr>
              <w:spacing w:line="276" w:lineRule="auto"/>
              <w:jc w:val="center"/>
              <w:rPr>
                <w:b/>
                <w:sz w:val="20"/>
              </w:rPr>
            </w:pPr>
            <w:r>
              <w:rPr>
                <w:b/>
                <w:sz w:val="20"/>
              </w:rPr>
              <w:t>WEEE</w:t>
            </w:r>
            <w:r w:rsidRPr="00903DB4">
              <w:rPr>
                <w:b/>
                <w:sz w:val="20"/>
              </w:rPr>
              <w:t xml:space="preserve"> </w:t>
            </w:r>
            <w:r w:rsidR="004B4F71">
              <w:rPr>
                <w:b/>
                <w:sz w:val="20"/>
              </w:rPr>
              <w:t>Kategorie</w:t>
            </w:r>
          </w:p>
        </w:tc>
        <w:tc>
          <w:tcPr>
            <w:tcW w:w="789" w:type="pct"/>
            <w:shd w:val="clear" w:color="auto" w:fill="BFBFBF" w:themeFill="background1" w:themeFillShade="BF"/>
          </w:tcPr>
          <w:p w14:paraId="0CC9679F" w14:textId="6CDCE883" w:rsidR="00DD0AEB" w:rsidRPr="00903DB4" w:rsidRDefault="004B4F71" w:rsidP="00107665">
            <w:pPr>
              <w:spacing w:line="276" w:lineRule="auto"/>
              <w:jc w:val="center"/>
              <w:rPr>
                <w:b/>
                <w:sz w:val="20"/>
              </w:rPr>
            </w:pPr>
            <w:r>
              <w:rPr>
                <w:b/>
                <w:sz w:val="20"/>
              </w:rPr>
              <w:t>Produktname</w:t>
            </w:r>
          </w:p>
        </w:tc>
        <w:tc>
          <w:tcPr>
            <w:tcW w:w="790" w:type="pct"/>
            <w:shd w:val="clear" w:color="auto" w:fill="BFBFBF" w:themeFill="background1" w:themeFillShade="BF"/>
          </w:tcPr>
          <w:p w14:paraId="2598FB4E" w14:textId="7ACDDA36" w:rsidR="00DD0AEB" w:rsidRPr="00903DB4" w:rsidRDefault="004B4F71" w:rsidP="00107665">
            <w:pPr>
              <w:spacing w:line="276" w:lineRule="auto"/>
              <w:jc w:val="center"/>
              <w:rPr>
                <w:b/>
                <w:sz w:val="20"/>
              </w:rPr>
            </w:pPr>
            <w:r>
              <w:rPr>
                <w:b/>
                <w:sz w:val="20"/>
              </w:rPr>
              <w:t>Marke</w:t>
            </w:r>
          </w:p>
        </w:tc>
        <w:tc>
          <w:tcPr>
            <w:tcW w:w="789" w:type="pct"/>
            <w:shd w:val="clear" w:color="auto" w:fill="BFBFBF" w:themeFill="background1" w:themeFillShade="BF"/>
          </w:tcPr>
          <w:p w14:paraId="0BF95E80" w14:textId="5CFB5B4D" w:rsidR="00DD0AEB" w:rsidRDefault="004B4F71" w:rsidP="00107665">
            <w:pPr>
              <w:spacing w:line="276" w:lineRule="auto"/>
              <w:jc w:val="center"/>
              <w:rPr>
                <w:b/>
                <w:sz w:val="20"/>
              </w:rPr>
            </w:pPr>
            <w:r>
              <w:rPr>
                <w:b/>
                <w:sz w:val="20"/>
              </w:rPr>
              <w:t>Produkt</w:t>
            </w:r>
            <w:r w:rsidR="00DD0AEB" w:rsidRPr="00903DB4">
              <w:rPr>
                <w:b/>
                <w:sz w:val="20"/>
              </w:rPr>
              <w:t xml:space="preserve"> ID/</w:t>
            </w:r>
          </w:p>
          <w:p w14:paraId="0FE093E6" w14:textId="1DD30C8D" w:rsidR="00DD0AEB" w:rsidRPr="00903DB4" w:rsidRDefault="004B4F71" w:rsidP="00107665">
            <w:pPr>
              <w:spacing w:line="276" w:lineRule="auto"/>
              <w:jc w:val="center"/>
              <w:rPr>
                <w:b/>
                <w:sz w:val="20"/>
              </w:rPr>
            </w:pPr>
            <w:r>
              <w:rPr>
                <w:b/>
                <w:sz w:val="20"/>
              </w:rPr>
              <w:t>Seriennummer</w:t>
            </w:r>
          </w:p>
        </w:tc>
        <w:tc>
          <w:tcPr>
            <w:tcW w:w="724" w:type="pct"/>
            <w:shd w:val="clear" w:color="auto" w:fill="BFBFBF" w:themeFill="background1" w:themeFillShade="BF"/>
          </w:tcPr>
          <w:p w14:paraId="703BA801" w14:textId="74712C03" w:rsidR="00DD0AEB" w:rsidRDefault="004B4F71" w:rsidP="00107665">
            <w:pPr>
              <w:spacing w:line="276" w:lineRule="auto"/>
              <w:jc w:val="center"/>
              <w:rPr>
                <w:b/>
                <w:sz w:val="20"/>
                <w:lang w:val="en-US"/>
              </w:rPr>
            </w:pPr>
            <w:r>
              <w:rPr>
                <w:b/>
                <w:sz w:val="20"/>
                <w:lang w:val="en-US"/>
              </w:rPr>
              <w:t>Schadstoffe</w:t>
            </w:r>
          </w:p>
          <w:p w14:paraId="004331F5" w14:textId="07EF24D9" w:rsidR="00DD0AEB" w:rsidRPr="00774E79" w:rsidRDefault="00DD0AEB" w:rsidP="00107665">
            <w:pPr>
              <w:spacing w:line="276" w:lineRule="auto"/>
              <w:jc w:val="center"/>
              <w:rPr>
                <w:b/>
                <w:sz w:val="20"/>
                <w:lang w:val="en-US"/>
              </w:rPr>
            </w:pPr>
            <w:r w:rsidRPr="00774E79">
              <w:rPr>
                <w:b/>
                <w:sz w:val="20"/>
                <w:lang w:val="en-US"/>
              </w:rPr>
              <w:t>(</w:t>
            </w:r>
            <w:r w:rsidR="004B4F71" w:rsidRPr="004B4F71">
              <w:rPr>
                <w:b/>
                <w:sz w:val="20"/>
                <w:lang w:val="en-US"/>
              </w:rPr>
              <w:t>Kü</w:t>
            </w:r>
            <w:r w:rsidR="004B4F71">
              <w:rPr>
                <w:b/>
                <w:sz w:val="20"/>
                <w:lang w:val="en-US"/>
              </w:rPr>
              <w:t xml:space="preserve">hlmittel, Toner, </w:t>
            </w:r>
            <w:r>
              <w:rPr>
                <w:b/>
                <w:sz w:val="20"/>
                <w:lang w:val="en-US"/>
              </w:rPr>
              <w:t>…)</w:t>
            </w:r>
          </w:p>
        </w:tc>
        <w:tc>
          <w:tcPr>
            <w:tcW w:w="593" w:type="pct"/>
            <w:shd w:val="clear" w:color="auto" w:fill="BFBFBF" w:themeFill="background1" w:themeFillShade="BF"/>
          </w:tcPr>
          <w:p w14:paraId="4D57765C" w14:textId="45C956A1" w:rsidR="004B4F71" w:rsidRPr="00B10153" w:rsidRDefault="004B4F71" w:rsidP="00107665">
            <w:pPr>
              <w:jc w:val="center"/>
              <w:rPr>
                <w:b/>
                <w:color w:val="auto"/>
                <w:sz w:val="20"/>
                <w:szCs w:val="20"/>
              </w:rPr>
            </w:pPr>
            <w:r w:rsidRPr="00B10153">
              <w:rPr>
                <w:b/>
                <w:color w:val="auto"/>
                <w:sz w:val="20"/>
                <w:szCs w:val="20"/>
              </w:rPr>
              <w:t>Anzahl</w:t>
            </w:r>
          </w:p>
          <w:p w14:paraId="23EC78E2" w14:textId="2F647460" w:rsidR="00DD0AEB" w:rsidRPr="00903DB4" w:rsidRDefault="004B4F71" w:rsidP="00107665">
            <w:pPr>
              <w:spacing w:line="276" w:lineRule="auto"/>
              <w:jc w:val="center"/>
              <w:rPr>
                <w:b/>
                <w:sz w:val="20"/>
              </w:rPr>
            </w:pPr>
            <w:r w:rsidRPr="00B10153">
              <w:rPr>
                <w:b/>
                <w:color w:val="auto"/>
                <w:sz w:val="20"/>
                <w:szCs w:val="20"/>
              </w:rPr>
              <w:t>(stk.)</w:t>
            </w:r>
          </w:p>
        </w:tc>
        <w:tc>
          <w:tcPr>
            <w:tcW w:w="591" w:type="pct"/>
            <w:shd w:val="clear" w:color="auto" w:fill="BFBFBF" w:themeFill="background1" w:themeFillShade="BF"/>
          </w:tcPr>
          <w:p w14:paraId="1BD428E4" w14:textId="2C88C941" w:rsidR="00DD0AEB" w:rsidRPr="00903DB4" w:rsidRDefault="004B4F71" w:rsidP="00107665">
            <w:pPr>
              <w:spacing w:line="276" w:lineRule="auto"/>
              <w:jc w:val="center"/>
              <w:rPr>
                <w:b/>
                <w:sz w:val="20"/>
              </w:rPr>
            </w:pPr>
            <w:r>
              <w:rPr>
                <w:b/>
                <w:sz w:val="20"/>
              </w:rPr>
              <w:t>Gesamt-gewicht (kg)</w:t>
            </w:r>
          </w:p>
        </w:tc>
      </w:tr>
      <w:tr w:rsidR="00CE1E42" w:rsidRPr="000A2BDF" w14:paraId="58EC03C0" w14:textId="77777777" w:rsidTr="00337208">
        <w:tc>
          <w:tcPr>
            <w:tcW w:w="724" w:type="pct"/>
          </w:tcPr>
          <w:p w14:paraId="41F30B84" w14:textId="780BD5A3" w:rsidR="00CE1E42" w:rsidRPr="00AD062D" w:rsidRDefault="00A67221" w:rsidP="001E236A">
            <w:pPr>
              <w:rPr>
                <w:iCs/>
              </w:rPr>
            </w:pPr>
            <w:sdt>
              <w:sdtPr>
                <w:rPr>
                  <w:rStyle w:val="Formatvorlage1"/>
                </w:rPr>
                <w:alias w:val="Wählen Sie eine der Optionen des Dropdowns"/>
                <w:tag w:val="Please chosse one of the elements in the dropdown"/>
                <w:id w:val="726182491"/>
                <w:placeholder>
                  <w:docPart w:val="EBB9F2B26F694AFEAAC01BCE415ADE11"/>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F8714C6" w14:textId="77777777" w:rsidR="00CE1E42" w:rsidRPr="00A67221" w:rsidRDefault="00CE1E42" w:rsidP="00A73D98">
            <w:pPr>
              <w:spacing w:line="276" w:lineRule="auto"/>
              <w:rPr>
                <w:sz w:val="20"/>
              </w:rPr>
            </w:pPr>
          </w:p>
        </w:tc>
        <w:tc>
          <w:tcPr>
            <w:tcW w:w="790" w:type="pct"/>
          </w:tcPr>
          <w:p w14:paraId="3C34C712" w14:textId="77777777" w:rsidR="00CE1E42" w:rsidRPr="00A67221" w:rsidRDefault="00CE1E42" w:rsidP="00A73D98">
            <w:pPr>
              <w:spacing w:line="276" w:lineRule="auto"/>
              <w:rPr>
                <w:sz w:val="20"/>
              </w:rPr>
            </w:pPr>
          </w:p>
        </w:tc>
        <w:tc>
          <w:tcPr>
            <w:tcW w:w="789" w:type="pct"/>
          </w:tcPr>
          <w:p w14:paraId="4FC5E0E5" w14:textId="77777777" w:rsidR="00CE1E42" w:rsidRPr="00A67221" w:rsidRDefault="00CE1E42" w:rsidP="00A73D98">
            <w:pPr>
              <w:spacing w:line="276" w:lineRule="auto"/>
              <w:rPr>
                <w:sz w:val="20"/>
              </w:rPr>
            </w:pPr>
          </w:p>
        </w:tc>
        <w:sdt>
          <w:sdtPr>
            <w:rPr>
              <w:rStyle w:val="Heading1Char"/>
              <w:rFonts w:cs="Calibri"/>
              <w:sz w:val="20"/>
            </w:rPr>
            <w:alias w:val="Wählen Sie eine der Optionen des Dropdowns"/>
            <w:tag w:val="Wählen Sie eine der Optionen des Dropdowns"/>
            <w:id w:val="-1411375405"/>
            <w:placeholder>
              <w:docPart w:val="02D9B009DC714FC5AEFB76FEC0EBB8BD"/>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7551857C" w14:textId="71E17894" w:rsidR="00CE1E42" w:rsidRPr="00A67221" w:rsidRDefault="001E236A" w:rsidP="00AD062D">
                <w:pPr>
                  <w:rPr>
                    <w:sz w:val="20"/>
                  </w:rPr>
                </w:pPr>
                <w:r w:rsidRPr="00A67221">
                  <w:rPr>
                    <w:rStyle w:val="Heading1Char"/>
                    <w:rFonts w:cs="Calibri"/>
                    <w:b w:val="0"/>
                    <w:sz w:val="20"/>
                  </w:rPr>
                  <w:t>Wählen Sie eine der Optionen des Dropdowns</w:t>
                </w:r>
              </w:p>
            </w:tc>
          </w:sdtContent>
        </w:sdt>
        <w:tc>
          <w:tcPr>
            <w:tcW w:w="593" w:type="pct"/>
          </w:tcPr>
          <w:p w14:paraId="537ACD26" w14:textId="77777777" w:rsidR="00CE1E42" w:rsidRPr="00A67221" w:rsidRDefault="00CE1E42" w:rsidP="00A73D98">
            <w:pPr>
              <w:spacing w:line="276" w:lineRule="auto"/>
              <w:rPr>
                <w:sz w:val="20"/>
              </w:rPr>
            </w:pPr>
          </w:p>
        </w:tc>
        <w:tc>
          <w:tcPr>
            <w:tcW w:w="591" w:type="pct"/>
          </w:tcPr>
          <w:p w14:paraId="291D023F" w14:textId="77777777" w:rsidR="00CE1E42" w:rsidRPr="00A67221" w:rsidRDefault="00CE1E42" w:rsidP="00A73D98">
            <w:pPr>
              <w:spacing w:line="276" w:lineRule="auto"/>
              <w:rPr>
                <w:sz w:val="20"/>
              </w:rPr>
            </w:pPr>
          </w:p>
        </w:tc>
      </w:tr>
      <w:tr w:rsidR="001E236A" w:rsidRPr="000A2BDF" w14:paraId="322798BD" w14:textId="77777777" w:rsidTr="00337208">
        <w:tc>
          <w:tcPr>
            <w:tcW w:w="724" w:type="pct"/>
          </w:tcPr>
          <w:p w14:paraId="1F3DBFC3" w14:textId="38248439" w:rsidR="001E236A" w:rsidRPr="00AD062D" w:rsidRDefault="00A67221" w:rsidP="001E236A">
            <w:pPr>
              <w:spacing w:line="276" w:lineRule="auto"/>
              <w:rPr>
                <w:iCs/>
              </w:rPr>
            </w:pPr>
            <w:sdt>
              <w:sdtPr>
                <w:rPr>
                  <w:rStyle w:val="Formatvorlage1"/>
                </w:rPr>
                <w:alias w:val="Wählen Sie eine der Optionen des Dropdowns"/>
                <w:tag w:val="Please chosse one of the elements in the dropdown"/>
                <w:id w:val="-1484694480"/>
                <w:placeholder>
                  <w:docPart w:val="A7D384D1286D4078AC89C0A3EAED0E51"/>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81A42B6" w14:textId="77777777" w:rsidR="001E236A" w:rsidRPr="00A67221" w:rsidRDefault="001E236A" w:rsidP="001E236A">
            <w:pPr>
              <w:jc w:val="center"/>
              <w:rPr>
                <w:sz w:val="20"/>
              </w:rPr>
            </w:pPr>
          </w:p>
        </w:tc>
        <w:tc>
          <w:tcPr>
            <w:tcW w:w="790" w:type="pct"/>
          </w:tcPr>
          <w:p w14:paraId="0D6749D9" w14:textId="51CA4557" w:rsidR="001E236A" w:rsidRPr="00A67221" w:rsidRDefault="001E236A" w:rsidP="001E236A">
            <w:pPr>
              <w:spacing w:line="276" w:lineRule="auto"/>
              <w:rPr>
                <w:sz w:val="20"/>
              </w:rPr>
            </w:pPr>
          </w:p>
        </w:tc>
        <w:tc>
          <w:tcPr>
            <w:tcW w:w="789" w:type="pct"/>
          </w:tcPr>
          <w:p w14:paraId="6F5E2CB1" w14:textId="77777777" w:rsidR="001E236A" w:rsidRPr="00A67221" w:rsidRDefault="001E236A" w:rsidP="001E236A">
            <w:pPr>
              <w:spacing w:line="276" w:lineRule="auto"/>
              <w:rPr>
                <w:sz w:val="20"/>
              </w:rPr>
            </w:pPr>
          </w:p>
        </w:tc>
        <w:sdt>
          <w:sdtPr>
            <w:rPr>
              <w:rStyle w:val="Heading1Char"/>
              <w:rFonts w:cs="Calibri"/>
              <w:sz w:val="20"/>
            </w:rPr>
            <w:alias w:val="Wählen Sie eine der Optionen des Dropdowns"/>
            <w:tag w:val="Wählen Sie eine der Optionen des Dropdowns"/>
            <w:id w:val="-179899991"/>
            <w:placeholder>
              <w:docPart w:val="4C68917160D64D1886E921A4A4990759"/>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2FD745B4" w14:textId="06F600C4" w:rsidR="001E236A" w:rsidRPr="00A67221" w:rsidRDefault="001E236A" w:rsidP="001E236A">
                <w:pPr>
                  <w:spacing w:line="276" w:lineRule="auto"/>
                  <w:rPr>
                    <w:sz w:val="20"/>
                  </w:rPr>
                </w:pPr>
                <w:r w:rsidRPr="00A67221">
                  <w:rPr>
                    <w:rStyle w:val="Heading1Char"/>
                    <w:rFonts w:cs="Calibri"/>
                    <w:b w:val="0"/>
                    <w:sz w:val="20"/>
                  </w:rPr>
                  <w:t>Wählen Sie eine der Optionen des Dropdowns</w:t>
                </w:r>
              </w:p>
            </w:tc>
          </w:sdtContent>
        </w:sdt>
        <w:tc>
          <w:tcPr>
            <w:tcW w:w="593" w:type="pct"/>
          </w:tcPr>
          <w:p w14:paraId="35BEE579" w14:textId="77777777" w:rsidR="001E236A" w:rsidRPr="00A67221" w:rsidRDefault="001E236A" w:rsidP="001E236A">
            <w:pPr>
              <w:spacing w:line="276" w:lineRule="auto"/>
              <w:rPr>
                <w:sz w:val="20"/>
              </w:rPr>
            </w:pPr>
          </w:p>
        </w:tc>
        <w:tc>
          <w:tcPr>
            <w:tcW w:w="591" w:type="pct"/>
          </w:tcPr>
          <w:p w14:paraId="0B4A0828" w14:textId="41E628FA" w:rsidR="001E236A" w:rsidRPr="00A67221" w:rsidRDefault="001E236A" w:rsidP="001E236A">
            <w:pPr>
              <w:spacing w:line="276" w:lineRule="auto"/>
              <w:rPr>
                <w:sz w:val="20"/>
              </w:rPr>
            </w:pPr>
          </w:p>
        </w:tc>
      </w:tr>
      <w:tr w:rsidR="001E236A" w:rsidRPr="000A2BDF" w14:paraId="43155CB2" w14:textId="77777777" w:rsidTr="00337208">
        <w:tc>
          <w:tcPr>
            <w:tcW w:w="724" w:type="pct"/>
          </w:tcPr>
          <w:p w14:paraId="52C811DA" w14:textId="7D27719E" w:rsidR="001E236A" w:rsidRPr="00AD062D" w:rsidRDefault="00A67221" w:rsidP="001E236A">
            <w:pPr>
              <w:spacing w:line="276" w:lineRule="auto"/>
              <w:rPr>
                <w:iCs/>
              </w:rPr>
            </w:pPr>
            <w:sdt>
              <w:sdtPr>
                <w:rPr>
                  <w:rStyle w:val="Formatvorlage1"/>
                </w:rPr>
                <w:alias w:val="Wählen Sie eine der Optionen des Dropdowns"/>
                <w:tag w:val="Please chosse one of the elements in the dropdown"/>
                <w:id w:val="-1188822777"/>
                <w:placeholder>
                  <w:docPart w:val="3912FDC7E020461BB55BD7C87E9853CD"/>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41B4997" w14:textId="1EF25C35" w:rsidR="001E236A" w:rsidRPr="00A67221" w:rsidRDefault="001E236A" w:rsidP="001E236A">
            <w:pPr>
              <w:spacing w:line="276" w:lineRule="auto"/>
              <w:rPr>
                <w:sz w:val="20"/>
              </w:rPr>
            </w:pPr>
          </w:p>
        </w:tc>
        <w:tc>
          <w:tcPr>
            <w:tcW w:w="790" w:type="pct"/>
          </w:tcPr>
          <w:p w14:paraId="15E306A1" w14:textId="77777777" w:rsidR="001E236A" w:rsidRPr="00A67221" w:rsidRDefault="001E236A" w:rsidP="001E236A">
            <w:pPr>
              <w:spacing w:line="276" w:lineRule="auto"/>
              <w:rPr>
                <w:sz w:val="20"/>
              </w:rPr>
            </w:pPr>
          </w:p>
        </w:tc>
        <w:tc>
          <w:tcPr>
            <w:tcW w:w="789" w:type="pct"/>
          </w:tcPr>
          <w:p w14:paraId="20E66AF5" w14:textId="77777777" w:rsidR="001E236A" w:rsidRPr="00A67221" w:rsidRDefault="001E236A" w:rsidP="001E236A">
            <w:pPr>
              <w:spacing w:line="276" w:lineRule="auto"/>
              <w:rPr>
                <w:sz w:val="20"/>
              </w:rPr>
            </w:pPr>
          </w:p>
        </w:tc>
        <w:sdt>
          <w:sdtPr>
            <w:rPr>
              <w:rStyle w:val="Heading1Char"/>
              <w:rFonts w:cs="Calibri"/>
              <w:sz w:val="20"/>
            </w:rPr>
            <w:alias w:val="Wählen Sie eine der Optionen des Dropdowns"/>
            <w:tag w:val="Wählen Sie eine der Optionen des Dropdowns"/>
            <w:id w:val="-1077827066"/>
            <w:placeholder>
              <w:docPart w:val="AFF286F66B934545B53D48FA305BFFF9"/>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5A963FF3" w14:textId="65387EA6" w:rsidR="001E236A" w:rsidRPr="00A67221" w:rsidRDefault="001E236A" w:rsidP="001E236A">
                <w:pPr>
                  <w:spacing w:line="276" w:lineRule="auto"/>
                  <w:rPr>
                    <w:sz w:val="20"/>
                  </w:rPr>
                </w:pPr>
                <w:r w:rsidRPr="00A67221">
                  <w:rPr>
                    <w:rStyle w:val="Heading1Char"/>
                    <w:rFonts w:cs="Calibri"/>
                    <w:b w:val="0"/>
                    <w:sz w:val="20"/>
                  </w:rPr>
                  <w:t>Wählen Sie eine der Optionen des Dropdowns</w:t>
                </w:r>
              </w:p>
            </w:tc>
          </w:sdtContent>
        </w:sdt>
        <w:tc>
          <w:tcPr>
            <w:tcW w:w="593" w:type="pct"/>
          </w:tcPr>
          <w:p w14:paraId="0AC129DF" w14:textId="77777777" w:rsidR="001E236A" w:rsidRPr="00A67221" w:rsidRDefault="001E236A" w:rsidP="001E236A">
            <w:pPr>
              <w:spacing w:line="276" w:lineRule="auto"/>
              <w:rPr>
                <w:sz w:val="20"/>
              </w:rPr>
            </w:pPr>
          </w:p>
        </w:tc>
        <w:tc>
          <w:tcPr>
            <w:tcW w:w="591" w:type="pct"/>
          </w:tcPr>
          <w:p w14:paraId="37E40EB7" w14:textId="777626F3" w:rsidR="001E236A" w:rsidRPr="00A67221" w:rsidRDefault="001E236A" w:rsidP="001E236A">
            <w:pPr>
              <w:spacing w:line="276" w:lineRule="auto"/>
              <w:rPr>
                <w:sz w:val="20"/>
              </w:rPr>
            </w:pPr>
          </w:p>
        </w:tc>
      </w:tr>
      <w:tr w:rsidR="001E236A" w14:paraId="347C7A40" w14:textId="77777777" w:rsidTr="00337208">
        <w:tc>
          <w:tcPr>
            <w:tcW w:w="724" w:type="pct"/>
          </w:tcPr>
          <w:p w14:paraId="21E8F30F" w14:textId="26D0649D" w:rsidR="001E236A" w:rsidRPr="00AD062D" w:rsidRDefault="00A67221" w:rsidP="001E236A">
            <w:pPr>
              <w:spacing w:line="276" w:lineRule="auto"/>
              <w:rPr>
                <w:iCs/>
              </w:rPr>
            </w:pPr>
            <w:sdt>
              <w:sdtPr>
                <w:rPr>
                  <w:rStyle w:val="Formatvorlage1"/>
                </w:rPr>
                <w:alias w:val="Wählen Sie eine der Optionen des Dropdowns"/>
                <w:tag w:val="Please chosse one of the elements in the dropdown"/>
                <w:id w:val="505868141"/>
                <w:placeholder>
                  <w:docPart w:val="F2DDC61F444549B89DD25A6ABC71826E"/>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2591E6D1" w14:textId="6061C5AA" w:rsidR="001E236A" w:rsidRDefault="001E236A" w:rsidP="001E236A">
            <w:pPr>
              <w:spacing w:line="276" w:lineRule="auto"/>
              <w:rPr>
                <w:sz w:val="20"/>
              </w:rPr>
            </w:pPr>
          </w:p>
        </w:tc>
        <w:tc>
          <w:tcPr>
            <w:tcW w:w="790" w:type="pct"/>
          </w:tcPr>
          <w:p w14:paraId="6950A4B5" w14:textId="77777777" w:rsidR="001E236A" w:rsidRDefault="001E236A" w:rsidP="001E236A">
            <w:pPr>
              <w:spacing w:line="276" w:lineRule="auto"/>
              <w:rPr>
                <w:sz w:val="20"/>
              </w:rPr>
            </w:pPr>
          </w:p>
        </w:tc>
        <w:tc>
          <w:tcPr>
            <w:tcW w:w="789" w:type="pct"/>
          </w:tcPr>
          <w:p w14:paraId="5D5DE9CA" w14:textId="77777777" w:rsidR="001E236A" w:rsidRDefault="001E236A" w:rsidP="001E236A">
            <w:pPr>
              <w:spacing w:line="276" w:lineRule="auto"/>
              <w:rPr>
                <w:sz w:val="20"/>
              </w:rPr>
            </w:pPr>
          </w:p>
        </w:tc>
        <w:sdt>
          <w:sdtPr>
            <w:rPr>
              <w:rStyle w:val="Heading1Char"/>
              <w:rFonts w:cs="Calibri"/>
              <w:sz w:val="20"/>
            </w:rPr>
            <w:alias w:val="Wählen Sie eine der Optionen des Dropdowns"/>
            <w:tag w:val="Wählen Sie eine der Optionen des Dropdowns"/>
            <w:id w:val="-1711955826"/>
            <w:placeholder>
              <w:docPart w:val="432DC7FA3A1B4590BADEC3630551A4E2"/>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5B8EE44A" w14:textId="27C34E08" w:rsidR="001E236A" w:rsidRDefault="001E236A" w:rsidP="001E236A">
                <w:pPr>
                  <w:spacing w:line="276" w:lineRule="auto"/>
                  <w:rPr>
                    <w:sz w:val="20"/>
                  </w:rPr>
                </w:pPr>
                <w:r w:rsidRPr="001E236A">
                  <w:rPr>
                    <w:rStyle w:val="Heading1Char"/>
                    <w:rFonts w:cs="Calibri"/>
                    <w:b w:val="0"/>
                    <w:sz w:val="20"/>
                  </w:rPr>
                  <w:t>Wählen Sie eine der Optionen des Dropdowns</w:t>
                </w:r>
              </w:p>
            </w:tc>
          </w:sdtContent>
        </w:sdt>
        <w:tc>
          <w:tcPr>
            <w:tcW w:w="593" w:type="pct"/>
          </w:tcPr>
          <w:p w14:paraId="795F0BC4" w14:textId="77777777" w:rsidR="001E236A" w:rsidRDefault="001E236A" w:rsidP="001E236A">
            <w:pPr>
              <w:spacing w:line="276" w:lineRule="auto"/>
              <w:rPr>
                <w:sz w:val="20"/>
              </w:rPr>
            </w:pPr>
          </w:p>
        </w:tc>
        <w:tc>
          <w:tcPr>
            <w:tcW w:w="591" w:type="pct"/>
          </w:tcPr>
          <w:p w14:paraId="49ED6D07" w14:textId="2F701193" w:rsidR="001E236A" w:rsidRDefault="001E236A" w:rsidP="001E236A">
            <w:pPr>
              <w:spacing w:line="276" w:lineRule="auto"/>
              <w:rPr>
                <w:sz w:val="20"/>
              </w:rPr>
            </w:pPr>
          </w:p>
        </w:tc>
      </w:tr>
      <w:tr w:rsidR="001E236A" w:rsidRPr="000A2BDF" w14:paraId="5E4E795D" w14:textId="77777777" w:rsidTr="00337208">
        <w:tc>
          <w:tcPr>
            <w:tcW w:w="724" w:type="pct"/>
          </w:tcPr>
          <w:p w14:paraId="14B1D2E7" w14:textId="7EACA5A2" w:rsidR="001E236A" w:rsidRPr="00AD062D" w:rsidRDefault="00A67221" w:rsidP="001E236A">
            <w:pPr>
              <w:spacing w:line="276" w:lineRule="auto"/>
              <w:rPr>
                <w:iCs/>
              </w:rPr>
            </w:pPr>
            <w:sdt>
              <w:sdtPr>
                <w:rPr>
                  <w:rStyle w:val="Formatvorlage1"/>
                </w:rPr>
                <w:alias w:val="Wählen Sie eine der Optionen des Dropdowns"/>
                <w:tag w:val="Please chosse one of the elements in the dropdown"/>
                <w:id w:val="816921591"/>
                <w:placeholder>
                  <w:docPart w:val="6806595779AD4D31A763868AECAF8E19"/>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266ABD2C" w14:textId="00C15A4C" w:rsidR="001E236A" w:rsidRPr="00A67221" w:rsidRDefault="001E236A" w:rsidP="001E236A">
            <w:pPr>
              <w:spacing w:line="276" w:lineRule="auto"/>
              <w:rPr>
                <w:sz w:val="20"/>
              </w:rPr>
            </w:pPr>
          </w:p>
        </w:tc>
        <w:tc>
          <w:tcPr>
            <w:tcW w:w="790" w:type="pct"/>
          </w:tcPr>
          <w:p w14:paraId="67E8053E" w14:textId="77777777" w:rsidR="001E236A" w:rsidRPr="00A67221" w:rsidRDefault="001E236A" w:rsidP="001E236A">
            <w:pPr>
              <w:spacing w:line="276" w:lineRule="auto"/>
              <w:rPr>
                <w:sz w:val="20"/>
              </w:rPr>
            </w:pPr>
          </w:p>
        </w:tc>
        <w:tc>
          <w:tcPr>
            <w:tcW w:w="789" w:type="pct"/>
          </w:tcPr>
          <w:p w14:paraId="5B067148" w14:textId="77777777" w:rsidR="001E236A" w:rsidRPr="00A67221" w:rsidRDefault="001E236A" w:rsidP="001E236A">
            <w:pPr>
              <w:spacing w:line="276" w:lineRule="auto"/>
              <w:rPr>
                <w:sz w:val="20"/>
              </w:rPr>
            </w:pPr>
          </w:p>
        </w:tc>
        <w:sdt>
          <w:sdtPr>
            <w:rPr>
              <w:rStyle w:val="Heading1Char"/>
              <w:rFonts w:cs="Calibri"/>
              <w:sz w:val="20"/>
            </w:rPr>
            <w:alias w:val="Wählen Sie eine der Optionen des Dropdowns"/>
            <w:tag w:val="Wählen Sie eine der Optionen des Dropdowns"/>
            <w:id w:val="-933590905"/>
            <w:placeholder>
              <w:docPart w:val="21615639D8F249329274F8C5B468B6D5"/>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01BFD3B0" w14:textId="7E2611D5" w:rsidR="001E236A" w:rsidRPr="00A67221" w:rsidRDefault="001E236A" w:rsidP="001E236A">
                <w:pPr>
                  <w:spacing w:line="276" w:lineRule="auto"/>
                  <w:rPr>
                    <w:sz w:val="20"/>
                  </w:rPr>
                </w:pPr>
                <w:r w:rsidRPr="00A67221">
                  <w:rPr>
                    <w:rStyle w:val="Heading1Char"/>
                    <w:rFonts w:cs="Calibri"/>
                    <w:b w:val="0"/>
                    <w:sz w:val="20"/>
                  </w:rPr>
                  <w:t>Wählen Sie eine der Optionen des Dropdowns</w:t>
                </w:r>
              </w:p>
            </w:tc>
          </w:sdtContent>
        </w:sdt>
        <w:tc>
          <w:tcPr>
            <w:tcW w:w="593" w:type="pct"/>
          </w:tcPr>
          <w:p w14:paraId="6E28DB3C" w14:textId="77777777" w:rsidR="001E236A" w:rsidRPr="00A67221" w:rsidRDefault="001E236A" w:rsidP="001E236A">
            <w:pPr>
              <w:spacing w:line="276" w:lineRule="auto"/>
              <w:rPr>
                <w:sz w:val="20"/>
              </w:rPr>
            </w:pPr>
          </w:p>
        </w:tc>
        <w:tc>
          <w:tcPr>
            <w:tcW w:w="591" w:type="pct"/>
          </w:tcPr>
          <w:p w14:paraId="6E8ACFB0" w14:textId="4E535676" w:rsidR="001E236A" w:rsidRPr="00A67221" w:rsidRDefault="001E236A" w:rsidP="001E236A">
            <w:pPr>
              <w:spacing w:line="276" w:lineRule="auto"/>
              <w:rPr>
                <w:sz w:val="20"/>
              </w:rPr>
            </w:pPr>
          </w:p>
        </w:tc>
      </w:tr>
      <w:tr w:rsidR="001E236A" w14:paraId="2F004D2E" w14:textId="77777777" w:rsidTr="00337208">
        <w:tc>
          <w:tcPr>
            <w:tcW w:w="724" w:type="pct"/>
          </w:tcPr>
          <w:p w14:paraId="288FE15B" w14:textId="6D775822" w:rsidR="001E236A" w:rsidRPr="00AD062D" w:rsidRDefault="00A67221" w:rsidP="001E236A">
            <w:pPr>
              <w:spacing w:line="276" w:lineRule="auto"/>
              <w:rPr>
                <w:iCs/>
              </w:rPr>
            </w:pPr>
            <w:sdt>
              <w:sdtPr>
                <w:rPr>
                  <w:rStyle w:val="Formatvorlage1"/>
                </w:rPr>
                <w:alias w:val="Wählen Sie eine der Optionen des Dropdowns"/>
                <w:tag w:val="Please chosse one of the elements in the dropdown"/>
                <w:id w:val="-955332291"/>
                <w:placeholder>
                  <w:docPart w:val="ED46BC7647C342DB9C23E57B3977E6F8"/>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32C52884" w14:textId="77777777" w:rsidR="001E236A" w:rsidRDefault="001E236A" w:rsidP="001E236A">
            <w:pPr>
              <w:spacing w:line="276" w:lineRule="auto"/>
              <w:rPr>
                <w:sz w:val="20"/>
              </w:rPr>
            </w:pPr>
          </w:p>
        </w:tc>
        <w:tc>
          <w:tcPr>
            <w:tcW w:w="790" w:type="pct"/>
          </w:tcPr>
          <w:p w14:paraId="50B01C3B" w14:textId="77777777" w:rsidR="001E236A" w:rsidRDefault="001E236A" w:rsidP="001E236A">
            <w:pPr>
              <w:spacing w:line="276" w:lineRule="auto"/>
              <w:rPr>
                <w:sz w:val="20"/>
              </w:rPr>
            </w:pPr>
          </w:p>
        </w:tc>
        <w:tc>
          <w:tcPr>
            <w:tcW w:w="789" w:type="pct"/>
          </w:tcPr>
          <w:p w14:paraId="0F37D9D4" w14:textId="77777777" w:rsidR="001E236A" w:rsidRDefault="001E236A" w:rsidP="001E236A">
            <w:pPr>
              <w:spacing w:line="276" w:lineRule="auto"/>
              <w:rPr>
                <w:sz w:val="20"/>
              </w:rPr>
            </w:pPr>
          </w:p>
        </w:tc>
        <w:sdt>
          <w:sdtPr>
            <w:rPr>
              <w:rStyle w:val="Heading1Char"/>
              <w:rFonts w:cs="Calibri"/>
              <w:sz w:val="20"/>
            </w:rPr>
            <w:alias w:val="Wählen Sie eine der Optionen des Dropdowns"/>
            <w:tag w:val="Wählen Sie eine der Optionen des Dropdowns"/>
            <w:id w:val="-1774398467"/>
            <w:placeholder>
              <w:docPart w:val="BF1FFC767BE543DFB7C82AFA3343FC99"/>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2BA0EFDE" w14:textId="7F60C5A3" w:rsidR="001E236A" w:rsidRDefault="001E236A" w:rsidP="001E236A">
                <w:pPr>
                  <w:spacing w:line="276" w:lineRule="auto"/>
                  <w:rPr>
                    <w:sz w:val="20"/>
                  </w:rPr>
                </w:pPr>
                <w:r w:rsidRPr="001E236A">
                  <w:rPr>
                    <w:rStyle w:val="Heading1Char"/>
                    <w:rFonts w:cs="Calibri"/>
                    <w:b w:val="0"/>
                    <w:sz w:val="20"/>
                  </w:rPr>
                  <w:t>Wählen Sie eine der Optionen des Dropdowns</w:t>
                </w:r>
              </w:p>
            </w:tc>
          </w:sdtContent>
        </w:sdt>
        <w:tc>
          <w:tcPr>
            <w:tcW w:w="593" w:type="pct"/>
          </w:tcPr>
          <w:p w14:paraId="3FF48807" w14:textId="77777777" w:rsidR="001E236A" w:rsidRDefault="001E236A" w:rsidP="001E236A">
            <w:pPr>
              <w:spacing w:line="276" w:lineRule="auto"/>
              <w:rPr>
                <w:sz w:val="20"/>
              </w:rPr>
            </w:pPr>
          </w:p>
        </w:tc>
        <w:tc>
          <w:tcPr>
            <w:tcW w:w="591" w:type="pct"/>
          </w:tcPr>
          <w:p w14:paraId="120D9B02" w14:textId="306F7BFE" w:rsidR="001E236A" w:rsidRDefault="001E236A" w:rsidP="001E236A">
            <w:pPr>
              <w:spacing w:line="276" w:lineRule="auto"/>
              <w:rPr>
                <w:sz w:val="20"/>
              </w:rPr>
            </w:pPr>
          </w:p>
        </w:tc>
      </w:tr>
      <w:tr w:rsidR="001E236A" w14:paraId="0E4FB596" w14:textId="77777777" w:rsidTr="00337208">
        <w:tc>
          <w:tcPr>
            <w:tcW w:w="724" w:type="pct"/>
          </w:tcPr>
          <w:p w14:paraId="7219ED50" w14:textId="024D234E" w:rsidR="001E236A" w:rsidRPr="00AD062D" w:rsidRDefault="00A67221" w:rsidP="001E236A">
            <w:pPr>
              <w:spacing w:line="276" w:lineRule="auto"/>
              <w:rPr>
                <w:iCs/>
              </w:rPr>
            </w:pPr>
            <w:sdt>
              <w:sdtPr>
                <w:rPr>
                  <w:rStyle w:val="Formatvorlage1"/>
                </w:rPr>
                <w:alias w:val="Wählen Sie eine der Optionen des Dropdowns"/>
                <w:tag w:val="Please chosse one of the elements in the dropdown"/>
                <w:id w:val="-218204127"/>
                <w:placeholder>
                  <w:docPart w:val="FD15CA745E354B67A758E953F4963B64"/>
                </w:placeholder>
                <w15:color w:val="000000"/>
                <w:dropDownList>
                  <w:listItem w:displayText="Wählen Sie eine der Optionen des Dropdowns" w:value="Wählen Sie eine der Optionen des Dropdowns"/>
                  <w:listItem w:displayText="1. Wärmeüberträger für die professionelle Nutzung" w:value="1. Wärmeüberträger für die professionelle Nutzung"/>
                  <w:listItem w:displayText="2. Bildschirme und Monitore für die professionelle Nutzung" w:value="2. Bildschirme und Monitore für die professionelle Nutzung"/>
                  <w:listItem w:displayText="3. Lampen für die professionelle Nutzung" w:value="3. Lampen für die professionelle Nutzung"/>
                  <w:listItem w:displayText="4. Große Geräte für die professionelle Nutzung" w:value="4. Große Geräte für die professionelle Nutzung"/>
                  <w:listItem w:displayText="4. Große Photovoltaikmodule für die professionelle Nutzung" w:value="4. Große Photovoltaikmodule für die professionelle Nutzung"/>
                  <w:listItem w:displayText="5. Kleine Geräte für die professionelle Nutzung" w:value="5. Kleine Geräte für die professionelle Nutzung"/>
                  <w:listItem w:displayText="5. Kleine Photovoltaikmodule für die professionelle Nutzung" w:value="5. Kleine Photovoltaikmodule für die professionelle Nutzung"/>
                  <w:listItem w:displayText="6. Kleine IT Geräte für die professionelle Nutzung" w:value="6. Kleine IT Geräte für die professionelle Nutzung"/>
                </w:dropDownList>
              </w:sdtPr>
              <w:sdtEndPr>
                <w:rPr>
                  <w:rStyle w:val="Formatvorlage1"/>
                </w:rPr>
              </w:sdtEndPr>
              <w:sdtContent>
                <w:r w:rsidR="001E236A">
                  <w:rPr>
                    <w:rStyle w:val="Formatvorlage1"/>
                  </w:rPr>
                  <w:t>Wählen Sie eine der Optionen des Dropdowns</w:t>
                </w:r>
              </w:sdtContent>
            </w:sdt>
          </w:p>
        </w:tc>
        <w:tc>
          <w:tcPr>
            <w:tcW w:w="789" w:type="pct"/>
          </w:tcPr>
          <w:p w14:paraId="67B1FE23" w14:textId="77777777" w:rsidR="001E236A" w:rsidRDefault="001E236A" w:rsidP="001E236A">
            <w:pPr>
              <w:spacing w:line="276" w:lineRule="auto"/>
              <w:rPr>
                <w:sz w:val="20"/>
              </w:rPr>
            </w:pPr>
          </w:p>
        </w:tc>
        <w:tc>
          <w:tcPr>
            <w:tcW w:w="790" w:type="pct"/>
          </w:tcPr>
          <w:p w14:paraId="326F6A18" w14:textId="77777777" w:rsidR="001E236A" w:rsidRDefault="001E236A" w:rsidP="001E236A">
            <w:pPr>
              <w:spacing w:line="276" w:lineRule="auto"/>
              <w:rPr>
                <w:sz w:val="20"/>
              </w:rPr>
            </w:pPr>
          </w:p>
        </w:tc>
        <w:tc>
          <w:tcPr>
            <w:tcW w:w="789" w:type="pct"/>
          </w:tcPr>
          <w:p w14:paraId="7745EB57" w14:textId="77777777" w:rsidR="001E236A" w:rsidRDefault="001E236A" w:rsidP="001E236A">
            <w:pPr>
              <w:spacing w:line="276" w:lineRule="auto"/>
              <w:rPr>
                <w:sz w:val="20"/>
              </w:rPr>
            </w:pPr>
          </w:p>
        </w:tc>
        <w:sdt>
          <w:sdtPr>
            <w:rPr>
              <w:rStyle w:val="Heading1Char"/>
              <w:rFonts w:cs="Calibri"/>
              <w:sz w:val="20"/>
            </w:rPr>
            <w:alias w:val="Wählen Sie eine der Optionen des Dropdowns"/>
            <w:tag w:val="Wählen Sie eine der Optionen des Dropdowns"/>
            <w:id w:val="-521167313"/>
            <w:placeholder>
              <w:docPart w:val="D50865ED83854C9A84ABD8EC45150CA6"/>
            </w:placeholder>
            <w15:color w:val="000000"/>
            <w:dropDownList>
              <w:listItem w:displayText="Wählen Sie eine der Optionen des Dropdowns" w:value="Wählen Sie eine der Optionen des Dropdowns"/>
              <w:listItem w:displayText="Ja" w:value="Ja"/>
              <w:listItem w:displayText="Nein" w:value="Nein"/>
            </w:dropDownList>
          </w:sdtPr>
          <w:sdtEndPr>
            <w:rPr>
              <w:rStyle w:val="Heading1Char"/>
            </w:rPr>
          </w:sdtEndPr>
          <w:sdtContent>
            <w:tc>
              <w:tcPr>
                <w:tcW w:w="724" w:type="pct"/>
              </w:tcPr>
              <w:p w14:paraId="672B43AC" w14:textId="5E4507B3" w:rsidR="001E236A" w:rsidRDefault="001E236A" w:rsidP="001E236A">
                <w:pPr>
                  <w:spacing w:line="276" w:lineRule="auto"/>
                  <w:rPr>
                    <w:sz w:val="20"/>
                  </w:rPr>
                </w:pPr>
                <w:r w:rsidRPr="001E236A">
                  <w:rPr>
                    <w:rStyle w:val="Heading1Char"/>
                    <w:rFonts w:cs="Calibri"/>
                    <w:b w:val="0"/>
                    <w:sz w:val="20"/>
                  </w:rPr>
                  <w:t>Wählen Sie eine der Optionen des Dropdowns</w:t>
                </w:r>
              </w:p>
            </w:tc>
          </w:sdtContent>
        </w:sdt>
        <w:tc>
          <w:tcPr>
            <w:tcW w:w="593" w:type="pct"/>
          </w:tcPr>
          <w:p w14:paraId="38D7DE93" w14:textId="77777777" w:rsidR="001E236A" w:rsidRDefault="001E236A" w:rsidP="001E236A">
            <w:pPr>
              <w:spacing w:line="276" w:lineRule="auto"/>
              <w:rPr>
                <w:sz w:val="20"/>
              </w:rPr>
            </w:pPr>
          </w:p>
        </w:tc>
        <w:tc>
          <w:tcPr>
            <w:tcW w:w="591" w:type="pct"/>
          </w:tcPr>
          <w:p w14:paraId="6B148C1A" w14:textId="23135CB2" w:rsidR="001E236A" w:rsidRDefault="001E236A" w:rsidP="001E236A">
            <w:pPr>
              <w:spacing w:line="276" w:lineRule="auto"/>
              <w:rPr>
                <w:sz w:val="20"/>
              </w:rPr>
            </w:pPr>
          </w:p>
        </w:tc>
      </w:tr>
    </w:tbl>
    <w:p w14:paraId="24377D92" w14:textId="4AD0A5D5" w:rsidR="00A57780" w:rsidRDefault="00A57780" w:rsidP="00DD0AEB">
      <w:pPr>
        <w:spacing w:after="0" w:line="276" w:lineRule="auto"/>
        <w:rPr>
          <w:b/>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A57780" w14:paraId="0FED4FBD" w14:textId="77777777" w:rsidTr="00444BEB">
        <w:tc>
          <w:tcPr>
            <w:tcW w:w="10055" w:type="dxa"/>
          </w:tcPr>
          <w:p w14:paraId="31BF38A8" w14:textId="75C8C64A" w:rsidR="00A57780" w:rsidRPr="00A57780" w:rsidRDefault="001E236A" w:rsidP="001E236A">
            <w:pPr>
              <w:spacing w:line="276" w:lineRule="auto"/>
              <w:rPr>
                <w:b/>
              </w:rPr>
            </w:pPr>
            <w:r>
              <w:rPr>
                <w:b/>
              </w:rPr>
              <w:t>Transportverpackung</w:t>
            </w:r>
            <w:r w:rsidR="00A57780" w:rsidRPr="00DD0AEB">
              <w:rPr>
                <w:b/>
              </w:rPr>
              <w:t xml:space="preserve">: </w:t>
            </w:r>
            <w:r>
              <w:rPr>
                <w:b/>
              </w:rPr>
              <w:t>z.B. Kartonage</w:t>
            </w:r>
            <w:r w:rsidR="00A57780" w:rsidRPr="00DD0AEB">
              <w:rPr>
                <w:b/>
              </w:rPr>
              <w:t xml:space="preserve">, </w:t>
            </w:r>
            <w:r>
              <w:rPr>
                <w:b/>
              </w:rPr>
              <w:t>Palette etc.</w:t>
            </w:r>
          </w:p>
        </w:tc>
      </w:tr>
    </w:tbl>
    <w:p w14:paraId="65E68C21" w14:textId="10DD6F7C" w:rsidR="00DD0AEB" w:rsidRPr="00337208" w:rsidRDefault="00DD0AEB" w:rsidP="00DD0AEB">
      <w:pPr>
        <w:spacing w:after="0" w:line="276" w:lineRule="auto"/>
        <w:rPr>
          <w:b/>
          <w:sz w:val="12"/>
        </w:rPr>
      </w:pPr>
    </w:p>
    <w:tbl>
      <w:tblPr>
        <w:tblStyle w:val="TableGrid"/>
        <w:tblW w:w="10774" w:type="dxa"/>
        <w:tblInd w:w="-856" w:type="dxa"/>
        <w:tblLook w:val="04A0" w:firstRow="1" w:lastRow="0" w:firstColumn="1" w:lastColumn="0" w:noHBand="0" w:noVBand="1"/>
      </w:tblPr>
      <w:tblGrid>
        <w:gridCol w:w="10774"/>
      </w:tblGrid>
      <w:tr w:rsidR="003446CE" w14:paraId="01512C37" w14:textId="77777777" w:rsidTr="00A57780">
        <w:trPr>
          <w:trHeight w:val="983"/>
        </w:trPr>
        <w:tc>
          <w:tcPr>
            <w:tcW w:w="10774" w:type="dxa"/>
          </w:tcPr>
          <w:p w14:paraId="7B89C153" w14:textId="77777777" w:rsidR="00A57780" w:rsidRDefault="00A57780" w:rsidP="0006201E"/>
          <w:p w14:paraId="68E28D73" w14:textId="5D1619EA" w:rsidR="00A57780" w:rsidRDefault="00A57780" w:rsidP="0006201E"/>
          <w:p w14:paraId="33ED00AC" w14:textId="6B324420" w:rsidR="00AD062D" w:rsidRDefault="00AD062D" w:rsidP="0006201E"/>
          <w:p w14:paraId="026C6D40" w14:textId="074971B4" w:rsidR="00AD062D" w:rsidRDefault="00AD062D" w:rsidP="0006201E"/>
          <w:p w14:paraId="279BC58F" w14:textId="77777777" w:rsidR="001363F0" w:rsidRDefault="001363F0" w:rsidP="0006201E"/>
          <w:p w14:paraId="2D4B2467" w14:textId="0B1E6D3C" w:rsidR="003D4F7D" w:rsidRDefault="003D4F7D" w:rsidP="0006201E"/>
          <w:p w14:paraId="519B724B" w14:textId="4670A51B" w:rsidR="00AD062D" w:rsidRDefault="00AD062D" w:rsidP="0006201E"/>
          <w:p w14:paraId="2B725A33" w14:textId="77777777" w:rsidR="00A57780" w:rsidRDefault="00A57780" w:rsidP="0006201E"/>
          <w:p w14:paraId="0B456C1C" w14:textId="07FA6145" w:rsidR="001363F0" w:rsidRDefault="001363F0" w:rsidP="0006201E"/>
        </w:tc>
      </w:tr>
    </w:tbl>
    <w:p w14:paraId="6CAA0E5F" w14:textId="77777777" w:rsidR="003D4F7D" w:rsidRDefault="003D4F7D" w:rsidP="001363F0">
      <w:pPr>
        <w:spacing w:after="0" w:line="276" w:lineRule="auto"/>
        <w:rPr>
          <w:b/>
        </w:rPr>
      </w:pPr>
    </w:p>
    <w:tbl>
      <w:tblPr>
        <w:tblStyle w:val="TableGrid"/>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37208" w14:paraId="2ADBCB84" w14:textId="77777777" w:rsidTr="001363F0">
        <w:tc>
          <w:tcPr>
            <w:tcW w:w="10060" w:type="dxa"/>
          </w:tcPr>
          <w:p w14:paraId="1C5959EE" w14:textId="1156D3EA" w:rsidR="00337208" w:rsidRDefault="001E236A" w:rsidP="003D4F7D">
            <w:pPr>
              <w:spacing w:line="276" w:lineRule="auto"/>
              <w:rPr>
                <w:b/>
              </w:rPr>
            </w:pPr>
            <w:r>
              <w:rPr>
                <w:b/>
              </w:rPr>
              <w:t>Wichtige Hinweise für die Abholung</w:t>
            </w:r>
          </w:p>
        </w:tc>
      </w:tr>
    </w:tbl>
    <w:p w14:paraId="11295954" w14:textId="39DF89DA" w:rsidR="00AD062D" w:rsidRPr="001363F0" w:rsidRDefault="00AD062D" w:rsidP="00DD0AEB">
      <w:pPr>
        <w:spacing w:after="0" w:line="276" w:lineRule="auto"/>
        <w:rPr>
          <w:b/>
          <w:sz w:val="12"/>
        </w:rPr>
      </w:pPr>
    </w:p>
    <w:tbl>
      <w:tblPr>
        <w:tblStyle w:val="TableGrid"/>
        <w:tblW w:w="10774" w:type="dxa"/>
        <w:tblInd w:w="-856" w:type="dxa"/>
        <w:tblLook w:val="04A0" w:firstRow="1" w:lastRow="0" w:firstColumn="1" w:lastColumn="0" w:noHBand="0" w:noVBand="1"/>
      </w:tblPr>
      <w:tblGrid>
        <w:gridCol w:w="10774"/>
      </w:tblGrid>
      <w:tr w:rsidR="00DD0AEB" w14:paraId="5191B59B" w14:textId="77777777" w:rsidTr="001363F0">
        <w:trPr>
          <w:trHeight w:val="1520"/>
        </w:trPr>
        <w:tc>
          <w:tcPr>
            <w:tcW w:w="10774" w:type="dxa"/>
          </w:tcPr>
          <w:p w14:paraId="0BF0B086" w14:textId="77777777" w:rsidR="00DD0AEB" w:rsidRDefault="00DD0AEB" w:rsidP="00D129F4"/>
          <w:p w14:paraId="6B79E2BF" w14:textId="463FA3BA" w:rsidR="00DD0AEB" w:rsidRDefault="00DD0AEB" w:rsidP="00D129F4"/>
          <w:p w14:paraId="292AC833" w14:textId="2BD68E61" w:rsidR="001363F0" w:rsidRDefault="001363F0" w:rsidP="00D129F4"/>
          <w:p w14:paraId="15239797" w14:textId="756DEB2A" w:rsidR="00DD0AEB" w:rsidRDefault="00DD0AEB" w:rsidP="00D129F4"/>
          <w:p w14:paraId="14E3AB70" w14:textId="77777777" w:rsidR="001363F0" w:rsidRDefault="001363F0" w:rsidP="00D129F4"/>
          <w:p w14:paraId="117B48F6" w14:textId="77777777" w:rsidR="00DD0AEB" w:rsidRDefault="00DD0AEB" w:rsidP="00D129F4"/>
          <w:p w14:paraId="41AAB552" w14:textId="0F9BA976" w:rsidR="00DD0AEB" w:rsidRDefault="00DD0AEB" w:rsidP="00D129F4"/>
          <w:p w14:paraId="3633A526" w14:textId="6C3F2FCC" w:rsidR="001363F0" w:rsidRDefault="001363F0" w:rsidP="00D129F4"/>
          <w:p w14:paraId="4CFAEE38" w14:textId="3CF0F5FE" w:rsidR="001363F0" w:rsidRDefault="001363F0" w:rsidP="00D129F4"/>
        </w:tc>
      </w:tr>
    </w:tbl>
    <w:p w14:paraId="4D4057C1" w14:textId="77777777" w:rsidR="001E236A" w:rsidRDefault="001E236A" w:rsidP="005F7E12">
      <w:pPr>
        <w:spacing w:after="0" w:line="276" w:lineRule="auto"/>
        <w:rPr>
          <w:b/>
          <w:sz w:val="28"/>
        </w:rPr>
      </w:pPr>
    </w:p>
    <w:p w14:paraId="4239E224" w14:textId="13D4D123" w:rsidR="00E3679E" w:rsidRPr="001363F0" w:rsidRDefault="00CB00F7" w:rsidP="005F7E12">
      <w:pPr>
        <w:spacing w:after="0" w:line="276" w:lineRule="auto"/>
        <w:rPr>
          <w:b/>
          <w:sz w:val="28"/>
        </w:rPr>
      </w:pPr>
      <w:r>
        <w:rPr>
          <w:b/>
          <w:sz w:val="28"/>
        </w:rPr>
        <w:lastRenderedPageBreak/>
        <w:t>Nächste Schritte</w:t>
      </w:r>
      <w:r w:rsidR="00E925F7" w:rsidRPr="00E3679E">
        <w:rPr>
          <w:b/>
          <w:sz w:val="28"/>
        </w:rPr>
        <w:t xml:space="preserve"> </w:t>
      </w:r>
    </w:p>
    <w:p w14:paraId="5E05C67E" w14:textId="77777777" w:rsidR="00CB00F7" w:rsidRDefault="00CB00F7" w:rsidP="00CB00F7">
      <w:pPr>
        <w:pStyle w:val="ListParagraph"/>
        <w:numPr>
          <w:ilvl w:val="0"/>
          <w:numId w:val="1"/>
        </w:numPr>
      </w:pPr>
      <w:r>
        <w:t>Löschen Sie alle persönlichen Daten auf dem/den Elektro- bzw. Elektronikgerät/en</w:t>
      </w:r>
    </w:p>
    <w:p w14:paraId="1E9CBD05" w14:textId="77777777" w:rsidR="00CB00F7" w:rsidRDefault="00CB00F7" w:rsidP="00CB00F7">
      <w:pPr>
        <w:pStyle w:val="ListParagraph"/>
        <w:numPr>
          <w:ilvl w:val="0"/>
          <w:numId w:val="1"/>
        </w:numPr>
      </w:pPr>
      <w:r>
        <w:t>E</w:t>
      </w:r>
      <w:r w:rsidRPr="000C67EF">
        <w:t>ntnehmen sie Altbatterien und Altakkumulatoren, die nicht vom Elektroaltgerät umschlossen sind, sowie Lampen, die zerstörungsfrei aus dem Elektroaltgerät entnommen werden können, vor der Abgabe vom Elektroaltgerät.</w:t>
      </w:r>
    </w:p>
    <w:p w14:paraId="7E0C3C35" w14:textId="6FBDD818" w:rsidR="00CB00F7" w:rsidRDefault="00CB00F7" w:rsidP="00CB00F7">
      <w:pPr>
        <w:pStyle w:val="ListParagraph"/>
        <w:numPr>
          <w:ilvl w:val="0"/>
          <w:numId w:val="1"/>
        </w:numPr>
      </w:pPr>
      <w:r>
        <w:t>Verpacken Sie das Gerät/die Geräte und stellen Sie diese zur Abholung bereit.</w:t>
      </w:r>
    </w:p>
    <w:p w14:paraId="366EC3D3" w14:textId="4F9F8FE2" w:rsidR="00CB00F7" w:rsidRDefault="00CB00F7" w:rsidP="00C7432D">
      <w:pPr>
        <w:pStyle w:val="ListParagraph"/>
        <w:ind w:left="644"/>
      </w:pPr>
      <w:r>
        <w:t>ACHTUNG: Falls eine Verpackung des Gerätes/der Geräte aufgrund der Dimensionen nicht möglich ist, vermerken Sie dies bitte bei „Besondere Hinweise“</w:t>
      </w:r>
      <w:r w:rsidRPr="00334DBA">
        <w:t xml:space="preserve"> </w:t>
      </w:r>
    </w:p>
    <w:p w14:paraId="525B582F" w14:textId="09F9F3A4" w:rsidR="00CB00F7" w:rsidRDefault="00CB00F7" w:rsidP="00CB00F7">
      <w:pPr>
        <w:pStyle w:val="ListParagraph"/>
        <w:numPr>
          <w:ilvl w:val="0"/>
          <w:numId w:val="1"/>
        </w:numPr>
        <w:rPr>
          <w:shd w:val="clear" w:color="auto" w:fill="FFFFFF"/>
        </w:rPr>
      </w:pPr>
      <w:r w:rsidRPr="00152CE3">
        <w:rPr>
          <w:shd w:val="clear" w:color="auto" w:fill="FFFFFF"/>
        </w:rPr>
        <w:t>Um die Rückgabe eines unsere</w:t>
      </w:r>
      <w:r>
        <w:rPr>
          <w:shd w:val="clear" w:color="auto" w:fill="FFFFFF"/>
        </w:rPr>
        <w:t xml:space="preserve">r </w:t>
      </w:r>
      <w:r w:rsidRPr="00152CE3">
        <w:rPr>
          <w:shd w:val="clear" w:color="auto" w:fill="FFFFFF"/>
        </w:rPr>
        <w:t xml:space="preserve">B2B-Geräte </w:t>
      </w:r>
      <w:r>
        <w:rPr>
          <w:shd w:val="clear" w:color="auto" w:fill="FFFFFF"/>
        </w:rPr>
        <w:t>Altgeräte</w:t>
      </w:r>
      <w:r w:rsidRPr="00152CE3">
        <w:rPr>
          <w:shd w:val="clear" w:color="auto" w:fill="FFFFFF"/>
        </w:rPr>
        <w:t xml:space="preserve"> zu veranlassen, nutzen Sie bitte </w:t>
      </w:r>
      <w:r>
        <w:rPr>
          <w:shd w:val="clear" w:color="auto" w:fill="FFFFFF"/>
        </w:rPr>
        <w:t>dieses F</w:t>
      </w:r>
      <w:r w:rsidRPr="00152CE3">
        <w:rPr>
          <w:shd w:val="clear" w:color="auto" w:fill="FFFFFF"/>
        </w:rPr>
        <w:t xml:space="preserve">ormular </w:t>
      </w:r>
      <w:r w:rsidR="00C7432D">
        <w:rPr>
          <w:shd w:val="clear" w:color="auto" w:fill="FFFFFF"/>
        </w:rPr>
        <w:t>und senden es</w:t>
      </w:r>
      <w:r w:rsidRPr="00152CE3">
        <w:rPr>
          <w:shd w:val="clear" w:color="auto" w:fill="FFFFFF"/>
        </w:rPr>
        <w:t xml:space="preserve"> vollständig </w:t>
      </w:r>
      <w:r>
        <w:rPr>
          <w:shd w:val="clear" w:color="auto" w:fill="FFFFFF"/>
        </w:rPr>
        <w:t xml:space="preserve">und sorgfältig </w:t>
      </w:r>
      <w:r w:rsidRPr="00152CE3">
        <w:rPr>
          <w:shd w:val="clear" w:color="auto" w:fill="FFFFFF"/>
        </w:rPr>
        <w:t xml:space="preserve">ausgefüllt </w:t>
      </w:r>
      <w:r>
        <w:rPr>
          <w:shd w:val="clear" w:color="auto" w:fill="FFFFFF"/>
        </w:rPr>
        <w:t xml:space="preserve">unter dem Betreff „Rücksendeformular </w:t>
      </w:r>
      <w:r w:rsidR="00C7432D" w:rsidRPr="00C7432D">
        <w:rPr>
          <w:rFonts w:ascii="Calibri" w:eastAsia="Times New Roman" w:hAnsi="Calibri" w:cs="Calibri"/>
          <w:lang w:eastAsia="de-DE"/>
        </w:rPr>
        <w:t>ICC Intelligent Platforms GmbH</w:t>
      </w:r>
      <w:r>
        <w:rPr>
          <w:shd w:val="clear" w:color="auto" w:fill="FFFFFF"/>
        </w:rPr>
        <w:t>“</w:t>
      </w:r>
      <w:r w:rsidR="00973A96">
        <w:rPr>
          <w:shd w:val="clear" w:color="auto" w:fill="FFFFFF"/>
        </w:rPr>
        <w:t xml:space="preserve"> </w:t>
      </w:r>
      <w:r w:rsidR="00973A96" w:rsidRPr="00152CE3">
        <w:rPr>
          <w:shd w:val="clear" w:color="auto" w:fill="FFFFFF"/>
        </w:rPr>
        <w:t xml:space="preserve">an </w:t>
      </w:r>
      <w:r w:rsidR="00A67221">
        <w:t>customercare.emea.mas@emerson.com.</w:t>
      </w:r>
    </w:p>
    <w:p w14:paraId="3C9B3928" w14:textId="77777777" w:rsidR="00E925F7" w:rsidRPr="00A67221" w:rsidRDefault="00E925F7" w:rsidP="00E925F7">
      <w:pPr>
        <w:pStyle w:val="ListParagraph"/>
        <w:ind w:left="644"/>
        <w:rPr>
          <w:shd w:val="clear" w:color="auto" w:fill="FFFFFF"/>
        </w:rPr>
      </w:pPr>
    </w:p>
    <w:p w14:paraId="1DFDDED2" w14:textId="77777777" w:rsidR="00973A96" w:rsidRDefault="00973A96" w:rsidP="00973A96">
      <w:r>
        <w:t xml:space="preserve">Bitte beachten Sie, dass eine Abholung nur erfolgen kann, wenn alle Angaben vollständig und ordnungsgemäß eingetragen sind. </w:t>
      </w:r>
    </w:p>
    <w:p w14:paraId="2F59CDA5" w14:textId="18EC6B06" w:rsidR="00973A96" w:rsidRPr="006A5B53" w:rsidRDefault="00973A96" w:rsidP="00973A96">
      <w:r>
        <w:t xml:space="preserve">Mit dieser Rücknahme kommt </w:t>
      </w:r>
      <w:r w:rsidR="00C7432D" w:rsidRPr="00C7432D">
        <w:rPr>
          <w:rFonts w:ascii="Calibri" w:eastAsia="Times New Roman" w:hAnsi="Calibri" w:cs="Calibri"/>
          <w:lang w:eastAsia="de-DE"/>
        </w:rPr>
        <w:t>ICC Intelligent Platforms GmbH</w:t>
      </w:r>
      <w:r w:rsidR="00C7432D">
        <w:t xml:space="preserve"> </w:t>
      </w:r>
      <w:r>
        <w:t xml:space="preserve">seinen Herstellerpflichten gemäß </w:t>
      </w:r>
      <w:r w:rsidRPr="007C6E3C">
        <w:t>§ 19 Absatz 1 ElektroG</w:t>
      </w:r>
      <w:r>
        <w:t xml:space="preserve"> nach. </w:t>
      </w:r>
    </w:p>
    <w:p w14:paraId="544A4C81" w14:textId="3A8867AB" w:rsidR="00334DBA" w:rsidRPr="00A67221" w:rsidRDefault="00334DBA" w:rsidP="00973A96"/>
    <w:sectPr w:rsidR="00334DBA" w:rsidRPr="00A67221" w:rsidSect="007E34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8799" w14:textId="77777777" w:rsidR="00DD4FDD" w:rsidRDefault="00DD4FDD" w:rsidP="00DD4FDD">
      <w:pPr>
        <w:spacing w:after="0" w:line="240" w:lineRule="auto"/>
      </w:pPr>
      <w:r>
        <w:separator/>
      </w:r>
    </w:p>
  </w:endnote>
  <w:endnote w:type="continuationSeparator" w:id="0">
    <w:p w14:paraId="5327B002" w14:textId="77777777" w:rsidR="00DD4FDD" w:rsidRDefault="00DD4FDD" w:rsidP="00DD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C19D" w14:textId="77777777" w:rsidR="007E3487" w:rsidRDefault="007E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02651"/>
      <w:docPartObj>
        <w:docPartGallery w:val="Page Numbers (Bottom of Page)"/>
        <w:docPartUnique/>
      </w:docPartObj>
    </w:sdtPr>
    <w:sdtEndPr/>
    <w:sdtContent>
      <w:p w14:paraId="5AFF0D4F" w14:textId="5D44A0F4" w:rsidR="00DD4FDD" w:rsidRDefault="001E236A">
        <w:pPr>
          <w:pStyle w:val="Footer"/>
          <w:jc w:val="right"/>
        </w:pPr>
        <w:r>
          <w:t>Seite</w:t>
        </w:r>
        <w:r w:rsidR="00DD4FDD">
          <w:t xml:space="preserve"> | </w:t>
        </w:r>
        <w:r w:rsidR="00DD4FDD">
          <w:fldChar w:fldCharType="begin"/>
        </w:r>
        <w:r w:rsidR="00DD4FDD">
          <w:instrText>PAGE   \* MERGEFORMAT</w:instrText>
        </w:r>
        <w:r w:rsidR="00DD4FDD">
          <w:fldChar w:fldCharType="separate"/>
        </w:r>
        <w:r w:rsidR="00C7432D">
          <w:rPr>
            <w:noProof/>
          </w:rPr>
          <w:t>1</w:t>
        </w:r>
        <w:r w:rsidR="00DD4FDD">
          <w:fldChar w:fldCharType="end"/>
        </w:r>
        <w:r w:rsidR="00DD4FDD">
          <w:t xml:space="preserve"> </w:t>
        </w:r>
      </w:p>
    </w:sdtContent>
  </w:sdt>
  <w:p w14:paraId="25518859" w14:textId="7ACF08E2" w:rsidR="00DD4FDD" w:rsidRPr="001F6C5E" w:rsidRDefault="00DD4FDD" w:rsidP="001F6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46D2" w14:textId="77777777" w:rsidR="007E3487" w:rsidRDefault="007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188B" w14:textId="77777777" w:rsidR="00DD4FDD" w:rsidRDefault="00DD4FDD" w:rsidP="00DD4FDD">
      <w:pPr>
        <w:spacing w:after="0" w:line="240" w:lineRule="auto"/>
      </w:pPr>
      <w:r>
        <w:separator/>
      </w:r>
    </w:p>
  </w:footnote>
  <w:footnote w:type="continuationSeparator" w:id="0">
    <w:p w14:paraId="27D2698C" w14:textId="77777777" w:rsidR="00DD4FDD" w:rsidRDefault="00DD4FDD" w:rsidP="00DD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65AC" w14:textId="77777777" w:rsidR="007E3487" w:rsidRDefault="007E3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8757" w14:textId="77777777" w:rsidR="007E3487" w:rsidRDefault="007E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FCBB" w14:textId="77777777" w:rsidR="007E3487" w:rsidRDefault="007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862"/>
    <w:multiLevelType w:val="hybridMultilevel"/>
    <w:tmpl w:val="C68A160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1E"/>
    <w:rsid w:val="00001F40"/>
    <w:rsid w:val="00030D58"/>
    <w:rsid w:val="0006045B"/>
    <w:rsid w:val="0006201E"/>
    <w:rsid w:val="000750E8"/>
    <w:rsid w:val="000A2BDF"/>
    <w:rsid w:val="000C309C"/>
    <w:rsid w:val="000C67EF"/>
    <w:rsid w:val="00107665"/>
    <w:rsid w:val="001363F0"/>
    <w:rsid w:val="00152CE3"/>
    <w:rsid w:val="001B0816"/>
    <w:rsid w:val="001C6DC9"/>
    <w:rsid w:val="001E236A"/>
    <w:rsid w:val="001F6C5E"/>
    <w:rsid w:val="00221916"/>
    <w:rsid w:val="0022302F"/>
    <w:rsid w:val="0027394E"/>
    <w:rsid w:val="002A567A"/>
    <w:rsid w:val="00320C78"/>
    <w:rsid w:val="00334DBA"/>
    <w:rsid w:val="00337208"/>
    <w:rsid w:val="003446CE"/>
    <w:rsid w:val="00364528"/>
    <w:rsid w:val="003B2787"/>
    <w:rsid w:val="003C0A63"/>
    <w:rsid w:val="003D4F7D"/>
    <w:rsid w:val="003F153A"/>
    <w:rsid w:val="004275B0"/>
    <w:rsid w:val="00444BEB"/>
    <w:rsid w:val="00473A92"/>
    <w:rsid w:val="004827E7"/>
    <w:rsid w:val="004B4F71"/>
    <w:rsid w:val="004B7A72"/>
    <w:rsid w:val="004C0754"/>
    <w:rsid w:val="00521E12"/>
    <w:rsid w:val="005632B6"/>
    <w:rsid w:val="00591D8C"/>
    <w:rsid w:val="005B637A"/>
    <w:rsid w:val="005E4DAC"/>
    <w:rsid w:val="005F7E12"/>
    <w:rsid w:val="00647107"/>
    <w:rsid w:val="006740EC"/>
    <w:rsid w:val="006940B6"/>
    <w:rsid w:val="006A5B53"/>
    <w:rsid w:val="006E4ADD"/>
    <w:rsid w:val="00712818"/>
    <w:rsid w:val="00720D7E"/>
    <w:rsid w:val="00723250"/>
    <w:rsid w:val="00732AA2"/>
    <w:rsid w:val="00757F5C"/>
    <w:rsid w:val="00774E79"/>
    <w:rsid w:val="007923C7"/>
    <w:rsid w:val="007A1C04"/>
    <w:rsid w:val="007B078F"/>
    <w:rsid w:val="007E3487"/>
    <w:rsid w:val="00833847"/>
    <w:rsid w:val="008C2822"/>
    <w:rsid w:val="00903DB4"/>
    <w:rsid w:val="0094671B"/>
    <w:rsid w:val="00946D51"/>
    <w:rsid w:val="00950E8B"/>
    <w:rsid w:val="00973A96"/>
    <w:rsid w:val="0098474F"/>
    <w:rsid w:val="00995B89"/>
    <w:rsid w:val="009B070A"/>
    <w:rsid w:val="009E6BBA"/>
    <w:rsid w:val="00A03364"/>
    <w:rsid w:val="00A4777D"/>
    <w:rsid w:val="00A5155E"/>
    <w:rsid w:val="00A57780"/>
    <w:rsid w:val="00A67221"/>
    <w:rsid w:val="00A73D98"/>
    <w:rsid w:val="00AA53CE"/>
    <w:rsid w:val="00AA5930"/>
    <w:rsid w:val="00AB2C3A"/>
    <w:rsid w:val="00AB6B16"/>
    <w:rsid w:val="00AD062D"/>
    <w:rsid w:val="00B10153"/>
    <w:rsid w:val="00B45297"/>
    <w:rsid w:val="00B952B4"/>
    <w:rsid w:val="00BB57AE"/>
    <w:rsid w:val="00BB7DC5"/>
    <w:rsid w:val="00C7432D"/>
    <w:rsid w:val="00CB00F7"/>
    <w:rsid w:val="00CC7859"/>
    <w:rsid w:val="00CE1E42"/>
    <w:rsid w:val="00D1060A"/>
    <w:rsid w:val="00D266FD"/>
    <w:rsid w:val="00D85458"/>
    <w:rsid w:val="00DD0AEB"/>
    <w:rsid w:val="00DD4FDD"/>
    <w:rsid w:val="00E36157"/>
    <w:rsid w:val="00E3679E"/>
    <w:rsid w:val="00E73E20"/>
    <w:rsid w:val="00E77523"/>
    <w:rsid w:val="00E925F7"/>
    <w:rsid w:val="00EA012A"/>
    <w:rsid w:val="00EC44DB"/>
    <w:rsid w:val="00F20DD1"/>
    <w:rsid w:val="00F23F86"/>
    <w:rsid w:val="00F52698"/>
    <w:rsid w:val="00FB04AA"/>
    <w:rsid w:val="00FB283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8DD1A7"/>
  <w15:chartTrackingRefBased/>
  <w15:docId w15:val="{652D104D-25BD-470C-9740-A66592B7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1E"/>
    <w:rPr>
      <w:color w:val="000000" w:themeColor="text1"/>
    </w:rPr>
  </w:style>
  <w:style w:type="paragraph" w:styleId="Heading1">
    <w:name w:val="heading 1"/>
    <w:basedOn w:val="Normal"/>
    <w:next w:val="Normal"/>
    <w:link w:val="Heading1Char"/>
    <w:uiPriority w:val="9"/>
    <w:qFormat/>
    <w:rsid w:val="0006201E"/>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1E"/>
    <w:rPr>
      <w:rFonts w:eastAsiaTheme="majorEastAsia" w:cstheme="majorBidi"/>
      <w:b/>
      <w:color w:val="000000" w:themeColor="text1"/>
      <w:sz w:val="24"/>
      <w:szCs w:val="32"/>
    </w:rPr>
  </w:style>
  <w:style w:type="table" w:styleId="TableGrid">
    <w:name w:val="Table Grid"/>
    <w:basedOn w:val="TableNormal"/>
    <w:uiPriority w:val="39"/>
    <w:rsid w:val="0006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12A"/>
    <w:pPr>
      <w:ind w:left="720"/>
      <w:contextualSpacing/>
    </w:pPr>
  </w:style>
  <w:style w:type="character" w:styleId="Hyperlink">
    <w:name w:val="Hyperlink"/>
    <w:basedOn w:val="DefaultParagraphFont"/>
    <w:uiPriority w:val="99"/>
    <w:unhideWhenUsed/>
    <w:rsid w:val="00EA012A"/>
    <w:rPr>
      <w:color w:val="0563C1" w:themeColor="hyperlink"/>
      <w:u w:val="single"/>
    </w:rPr>
  </w:style>
  <w:style w:type="character" w:styleId="CommentReference">
    <w:name w:val="annotation reference"/>
    <w:basedOn w:val="DefaultParagraphFont"/>
    <w:uiPriority w:val="99"/>
    <w:semiHidden/>
    <w:unhideWhenUsed/>
    <w:rsid w:val="00473A92"/>
    <w:rPr>
      <w:sz w:val="16"/>
      <w:szCs w:val="16"/>
    </w:rPr>
  </w:style>
  <w:style w:type="paragraph" w:styleId="CommentText">
    <w:name w:val="annotation text"/>
    <w:basedOn w:val="Normal"/>
    <w:link w:val="CommentTextChar"/>
    <w:uiPriority w:val="99"/>
    <w:semiHidden/>
    <w:unhideWhenUsed/>
    <w:rsid w:val="00473A92"/>
    <w:pPr>
      <w:spacing w:line="240" w:lineRule="auto"/>
    </w:pPr>
    <w:rPr>
      <w:sz w:val="20"/>
      <w:szCs w:val="20"/>
    </w:rPr>
  </w:style>
  <w:style w:type="character" w:customStyle="1" w:styleId="CommentTextChar">
    <w:name w:val="Comment Text Char"/>
    <w:basedOn w:val="DefaultParagraphFont"/>
    <w:link w:val="CommentText"/>
    <w:uiPriority w:val="99"/>
    <w:semiHidden/>
    <w:rsid w:val="00473A9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A92"/>
    <w:rPr>
      <w:b/>
      <w:bCs/>
    </w:rPr>
  </w:style>
  <w:style w:type="character" w:customStyle="1" w:styleId="CommentSubjectChar">
    <w:name w:val="Comment Subject Char"/>
    <w:basedOn w:val="CommentTextChar"/>
    <w:link w:val="CommentSubject"/>
    <w:uiPriority w:val="99"/>
    <w:semiHidden/>
    <w:rsid w:val="00473A92"/>
    <w:rPr>
      <w:b/>
      <w:bCs/>
      <w:color w:val="000000" w:themeColor="text1"/>
      <w:sz w:val="20"/>
      <w:szCs w:val="20"/>
    </w:rPr>
  </w:style>
  <w:style w:type="paragraph" w:styleId="BalloonText">
    <w:name w:val="Balloon Text"/>
    <w:basedOn w:val="Normal"/>
    <w:link w:val="BalloonTextChar"/>
    <w:uiPriority w:val="99"/>
    <w:semiHidden/>
    <w:unhideWhenUsed/>
    <w:rsid w:val="00473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92"/>
    <w:rPr>
      <w:rFonts w:ascii="Segoe UI" w:hAnsi="Segoe UI" w:cs="Segoe UI"/>
      <w:color w:val="000000" w:themeColor="text1"/>
      <w:sz w:val="18"/>
      <w:szCs w:val="18"/>
    </w:rPr>
  </w:style>
  <w:style w:type="paragraph" w:styleId="Revision">
    <w:name w:val="Revision"/>
    <w:hidden/>
    <w:uiPriority w:val="99"/>
    <w:semiHidden/>
    <w:rsid w:val="00320C78"/>
    <w:pPr>
      <w:spacing w:after="0" w:line="240" w:lineRule="auto"/>
    </w:pPr>
    <w:rPr>
      <w:color w:val="000000" w:themeColor="text1"/>
    </w:rPr>
  </w:style>
  <w:style w:type="paragraph" w:styleId="Header">
    <w:name w:val="header"/>
    <w:basedOn w:val="Normal"/>
    <w:link w:val="HeaderChar"/>
    <w:uiPriority w:val="99"/>
    <w:unhideWhenUsed/>
    <w:rsid w:val="00DD4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FDD"/>
    <w:rPr>
      <w:color w:val="000000" w:themeColor="text1"/>
    </w:rPr>
  </w:style>
  <w:style w:type="paragraph" w:styleId="Footer">
    <w:name w:val="footer"/>
    <w:basedOn w:val="Normal"/>
    <w:link w:val="FooterChar"/>
    <w:uiPriority w:val="99"/>
    <w:unhideWhenUsed/>
    <w:rsid w:val="00DD4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FDD"/>
    <w:rPr>
      <w:color w:val="000000" w:themeColor="text1"/>
    </w:rPr>
  </w:style>
  <w:style w:type="character" w:styleId="Emphasis">
    <w:name w:val="Emphasis"/>
    <w:basedOn w:val="DefaultParagraphFont"/>
    <w:uiPriority w:val="20"/>
    <w:qFormat/>
    <w:rsid w:val="00F20DD1"/>
    <w:rPr>
      <w:i/>
      <w:iCs/>
    </w:rPr>
  </w:style>
  <w:style w:type="character" w:styleId="PlaceholderText">
    <w:name w:val="Placeholder Text"/>
    <w:basedOn w:val="DefaultParagraphFont"/>
    <w:uiPriority w:val="99"/>
    <w:semiHidden/>
    <w:rsid w:val="00CE1E42"/>
    <w:rPr>
      <w:color w:val="808080"/>
    </w:rPr>
  </w:style>
  <w:style w:type="character" w:customStyle="1" w:styleId="Formatvorlage1">
    <w:name w:val="Formatvorlage1"/>
    <w:basedOn w:val="DefaultParagraphFont"/>
    <w:uiPriority w:val="1"/>
    <w:rsid w:val="003D4F7D"/>
    <w:rPr>
      <w:rFonts w:asciiTheme="minorHAnsi" w:hAnsiTheme="minorHAnsi"/>
      <w:sz w:val="20"/>
    </w:rPr>
  </w:style>
  <w:style w:type="character" w:customStyle="1" w:styleId="Formatvorlage2">
    <w:name w:val="Formatvorlage2"/>
    <w:basedOn w:val="DefaultParagraphFont"/>
    <w:uiPriority w:val="1"/>
    <w:rsid w:val="003D4F7D"/>
    <w:rPr>
      <w:rFonts w:asciiTheme="minorHAnsi" w:hAnsiTheme="minorHAnsi"/>
      <w:sz w:val="20"/>
    </w:rPr>
  </w:style>
  <w:style w:type="paragraph" w:styleId="HTMLPreformatted">
    <w:name w:val="HTML Preformatted"/>
    <w:basedOn w:val="Normal"/>
    <w:link w:val="HTMLPreformattedChar"/>
    <w:uiPriority w:val="99"/>
    <w:semiHidden/>
    <w:unhideWhenUsed/>
    <w:rsid w:val="0069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DE"/>
    </w:rPr>
  </w:style>
  <w:style w:type="character" w:customStyle="1" w:styleId="HTMLPreformattedChar">
    <w:name w:val="HTML Preformatted Char"/>
    <w:basedOn w:val="DefaultParagraphFont"/>
    <w:link w:val="HTMLPreformatted"/>
    <w:uiPriority w:val="99"/>
    <w:semiHidden/>
    <w:rsid w:val="006940B6"/>
    <w:rPr>
      <w:rFonts w:ascii="Courier New" w:eastAsia="Times New Roman" w:hAnsi="Courier New" w:cs="Courier New"/>
      <w:sz w:val="20"/>
      <w:szCs w:val="20"/>
      <w:lang w:eastAsia="de-DE"/>
    </w:rPr>
  </w:style>
  <w:style w:type="character" w:customStyle="1" w:styleId="y2iqfc">
    <w:name w:val="y2iqfc"/>
    <w:basedOn w:val="DefaultParagraphFont"/>
    <w:rsid w:val="0069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2280">
      <w:bodyDiv w:val="1"/>
      <w:marLeft w:val="0"/>
      <w:marRight w:val="0"/>
      <w:marTop w:val="0"/>
      <w:marBottom w:val="0"/>
      <w:divBdr>
        <w:top w:val="none" w:sz="0" w:space="0" w:color="auto"/>
        <w:left w:val="none" w:sz="0" w:space="0" w:color="auto"/>
        <w:bottom w:val="none" w:sz="0" w:space="0" w:color="auto"/>
        <w:right w:val="none" w:sz="0" w:space="0" w:color="auto"/>
      </w:divBdr>
    </w:div>
    <w:div w:id="570307525">
      <w:bodyDiv w:val="1"/>
      <w:marLeft w:val="0"/>
      <w:marRight w:val="0"/>
      <w:marTop w:val="0"/>
      <w:marBottom w:val="0"/>
      <w:divBdr>
        <w:top w:val="none" w:sz="0" w:space="0" w:color="auto"/>
        <w:left w:val="none" w:sz="0" w:space="0" w:color="auto"/>
        <w:bottom w:val="none" w:sz="0" w:space="0" w:color="auto"/>
        <w:right w:val="none" w:sz="0" w:space="0" w:color="auto"/>
      </w:divBdr>
    </w:div>
    <w:div w:id="9574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9F2B26F694AFEAAC01BCE415ADE11"/>
        <w:category>
          <w:name w:val="Allgemein"/>
          <w:gallery w:val="placeholder"/>
        </w:category>
        <w:types>
          <w:type w:val="bbPlcHdr"/>
        </w:types>
        <w:behaviors>
          <w:behavior w:val="content"/>
        </w:behaviors>
        <w:guid w:val="{93331AEF-2E5C-43A4-B3D2-720371C90938}"/>
      </w:docPartPr>
      <w:docPartBody>
        <w:p w:rsidR="00EF015A" w:rsidRDefault="003913AA" w:rsidP="003913AA">
          <w:pPr>
            <w:pStyle w:val="EBB9F2B26F694AFEAAC01BCE415ADE114"/>
          </w:pPr>
          <w:r w:rsidRPr="00A57780">
            <w:rPr>
              <w:rStyle w:val="PlaceholderText"/>
              <w:color w:val="000000" w:themeColor="text1"/>
            </w:rPr>
            <w:t>Please choose WEEE category from the dropdown</w:t>
          </w:r>
        </w:p>
      </w:docPartBody>
    </w:docPart>
    <w:docPart>
      <w:docPartPr>
        <w:name w:val="02D9B009DC714FC5AEFB76FEC0EBB8BD"/>
        <w:category>
          <w:name w:val="Allgemein"/>
          <w:gallery w:val="placeholder"/>
        </w:category>
        <w:types>
          <w:type w:val="bbPlcHdr"/>
        </w:types>
        <w:behaviors>
          <w:behavior w:val="content"/>
        </w:behaviors>
        <w:guid w:val="{0C5E6DA6-B00A-40FB-9126-8429F0084A54}"/>
      </w:docPartPr>
      <w:docPartBody>
        <w:p w:rsidR="00EF015A" w:rsidRDefault="003913AA" w:rsidP="003913AA">
          <w:pPr>
            <w:pStyle w:val="02D9B009DC714FC5AEFB76FEC0EBB8BD3"/>
          </w:pPr>
          <w:r w:rsidRPr="00A57780">
            <w:rPr>
              <w:lang w:val="en-US"/>
            </w:rPr>
            <w:t>Please choose yes or no from the dropdown</w:t>
          </w:r>
        </w:p>
      </w:docPartBody>
    </w:docPart>
    <w:docPart>
      <w:docPartPr>
        <w:name w:val="A7D384D1286D4078AC89C0A3EAED0E51"/>
        <w:category>
          <w:name w:val="Allgemein"/>
          <w:gallery w:val="placeholder"/>
        </w:category>
        <w:types>
          <w:type w:val="bbPlcHdr"/>
        </w:types>
        <w:behaviors>
          <w:behavior w:val="content"/>
        </w:behaviors>
        <w:guid w:val="{B32F175F-49C2-4643-814E-0C42869A4433}"/>
      </w:docPartPr>
      <w:docPartBody>
        <w:p w:rsidR="00F5697B" w:rsidRDefault="00637C6E" w:rsidP="00637C6E">
          <w:pPr>
            <w:pStyle w:val="A7D384D1286D4078AC89C0A3EAED0E51"/>
          </w:pPr>
          <w:r w:rsidRPr="00A57780">
            <w:rPr>
              <w:rStyle w:val="PlaceholderText"/>
              <w:color w:val="000000" w:themeColor="text1"/>
            </w:rPr>
            <w:t>Please choose WEEE category from the dropdown</w:t>
          </w:r>
        </w:p>
      </w:docPartBody>
    </w:docPart>
    <w:docPart>
      <w:docPartPr>
        <w:name w:val="4C68917160D64D1886E921A4A4990759"/>
        <w:category>
          <w:name w:val="Allgemein"/>
          <w:gallery w:val="placeholder"/>
        </w:category>
        <w:types>
          <w:type w:val="bbPlcHdr"/>
        </w:types>
        <w:behaviors>
          <w:behavior w:val="content"/>
        </w:behaviors>
        <w:guid w:val="{D67E137D-1247-4903-AEC5-924BD27E8A2E}"/>
      </w:docPartPr>
      <w:docPartBody>
        <w:p w:rsidR="00F5697B" w:rsidRDefault="00637C6E" w:rsidP="00637C6E">
          <w:pPr>
            <w:pStyle w:val="4C68917160D64D1886E921A4A4990759"/>
          </w:pPr>
          <w:r w:rsidRPr="00A57780">
            <w:rPr>
              <w:lang w:val="en-US"/>
            </w:rPr>
            <w:t>Please choose yes or no from the dropdown</w:t>
          </w:r>
        </w:p>
      </w:docPartBody>
    </w:docPart>
    <w:docPart>
      <w:docPartPr>
        <w:name w:val="3912FDC7E020461BB55BD7C87E9853CD"/>
        <w:category>
          <w:name w:val="Allgemein"/>
          <w:gallery w:val="placeholder"/>
        </w:category>
        <w:types>
          <w:type w:val="bbPlcHdr"/>
        </w:types>
        <w:behaviors>
          <w:behavior w:val="content"/>
        </w:behaviors>
        <w:guid w:val="{D76F0C6E-2FB6-4799-8B4E-CA201F72AA7B}"/>
      </w:docPartPr>
      <w:docPartBody>
        <w:p w:rsidR="00F5697B" w:rsidRDefault="00637C6E" w:rsidP="00637C6E">
          <w:pPr>
            <w:pStyle w:val="3912FDC7E020461BB55BD7C87E9853CD"/>
          </w:pPr>
          <w:r w:rsidRPr="00A57780">
            <w:rPr>
              <w:rStyle w:val="PlaceholderText"/>
              <w:color w:val="000000" w:themeColor="text1"/>
            </w:rPr>
            <w:t>Please choose WEEE category from the dropdown</w:t>
          </w:r>
        </w:p>
      </w:docPartBody>
    </w:docPart>
    <w:docPart>
      <w:docPartPr>
        <w:name w:val="AFF286F66B934545B53D48FA305BFFF9"/>
        <w:category>
          <w:name w:val="Allgemein"/>
          <w:gallery w:val="placeholder"/>
        </w:category>
        <w:types>
          <w:type w:val="bbPlcHdr"/>
        </w:types>
        <w:behaviors>
          <w:behavior w:val="content"/>
        </w:behaviors>
        <w:guid w:val="{8A36F233-B44B-45D5-869A-313C4865D736}"/>
      </w:docPartPr>
      <w:docPartBody>
        <w:p w:rsidR="00F5697B" w:rsidRDefault="00637C6E" w:rsidP="00637C6E">
          <w:pPr>
            <w:pStyle w:val="AFF286F66B934545B53D48FA305BFFF9"/>
          </w:pPr>
          <w:r w:rsidRPr="00A57780">
            <w:rPr>
              <w:lang w:val="en-US"/>
            </w:rPr>
            <w:t>Please choose yes or no from the dropdown</w:t>
          </w:r>
        </w:p>
      </w:docPartBody>
    </w:docPart>
    <w:docPart>
      <w:docPartPr>
        <w:name w:val="F2DDC61F444549B89DD25A6ABC71826E"/>
        <w:category>
          <w:name w:val="Allgemein"/>
          <w:gallery w:val="placeholder"/>
        </w:category>
        <w:types>
          <w:type w:val="bbPlcHdr"/>
        </w:types>
        <w:behaviors>
          <w:behavior w:val="content"/>
        </w:behaviors>
        <w:guid w:val="{49ECC80D-7BDC-4861-8E4D-72958D262D13}"/>
      </w:docPartPr>
      <w:docPartBody>
        <w:p w:rsidR="00F5697B" w:rsidRDefault="00637C6E" w:rsidP="00637C6E">
          <w:pPr>
            <w:pStyle w:val="F2DDC61F444549B89DD25A6ABC71826E"/>
          </w:pPr>
          <w:r w:rsidRPr="00A57780">
            <w:rPr>
              <w:rStyle w:val="PlaceholderText"/>
              <w:color w:val="000000" w:themeColor="text1"/>
            </w:rPr>
            <w:t>Please choose WEEE category from the dropdown</w:t>
          </w:r>
        </w:p>
      </w:docPartBody>
    </w:docPart>
    <w:docPart>
      <w:docPartPr>
        <w:name w:val="432DC7FA3A1B4590BADEC3630551A4E2"/>
        <w:category>
          <w:name w:val="Allgemein"/>
          <w:gallery w:val="placeholder"/>
        </w:category>
        <w:types>
          <w:type w:val="bbPlcHdr"/>
        </w:types>
        <w:behaviors>
          <w:behavior w:val="content"/>
        </w:behaviors>
        <w:guid w:val="{0DFC07E9-29A6-455A-8AE2-810B1A1391FD}"/>
      </w:docPartPr>
      <w:docPartBody>
        <w:p w:rsidR="00F5697B" w:rsidRDefault="00637C6E" w:rsidP="00637C6E">
          <w:pPr>
            <w:pStyle w:val="432DC7FA3A1B4590BADEC3630551A4E2"/>
          </w:pPr>
          <w:r w:rsidRPr="00A57780">
            <w:rPr>
              <w:lang w:val="en-US"/>
            </w:rPr>
            <w:t>Please choose yes or no from the dropdown</w:t>
          </w:r>
        </w:p>
      </w:docPartBody>
    </w:docPart>
    <w:docPart>
      <w:docPartPr>
        <w:name w:val="6806595779AD4D31A763868AECAF8E19"/>
        <w:category>
          <w:name w:val="Allgemein"/>
          <w:gallery w:val="placeholder"/>
        </w:category>
        <w:types>
          <w:type w:val="bbPlcHdr"/>
        </w:types>
        <w:behaviors>
          <w:behavior w:val="content"/>
        </w:behaviors>
        <w:guid w:val="{CC74B010-452F-4074-A1FB-063A89D4F99F}"/>
      </w:docPartPr>
      <w:docPartBody>
        <w:p w:rsidR="00F5697B" w:rsidRDefault="00637C6E" w:rsidP="00637C6E">
          <w:pPr>
            <w:pStyle w:val="6806595779AD4D31A763868AECAF8E19"/>
          </w:pPr>
          <w:r w:rsidRPr="00A57780">
            <w:rPr>
              <w:rStyle w:val="PlaceholderText"/>
              <w:color w:val="000000" w:themeColor="text1"/>
            </w:rPr>
            <w:t>Please choose WEEE category from the dropdown</w:t>
          </w:r>
        </w:p>
      </w:docPartBody>
    </w:docPart>
    <w:docPart>
      <w:docPartPr>
        <w:name w:val="21615639D8F249329274F8C5B468B6D5"/>
        <w:category>
          <w:name w:val="Allgemein"/>
          <w:gallery w:val="placeholder"/>
        </w:category>
        <w:types>
          <w:type w:val="bbPlcHdr"/>
        </w:types>
        <w:behaviors>
          <w:behavior w:val="content"/>
        </w:behaviors>
        <w:guid w:val="{BDA31EC2-8DF4-4381-BA5B-E2DCD5E1FA13}"/>
      </w:docPartPr>
      <w:docPartBody>
        <w:p w:rsidR="00F5697B" w:rsidRDefault="00637C6E" w:rsidP="00637C6E">
          <w:pPr>
            <w:pStyle w:val="21615639D8F249329274F8C5B468B6D5"/>
          </w:pPr>
          <w:r w:rsidRPr="00A57780">
            <w:rPr>
              <w:lang w:val="en-US"/>
            </w:rPr>
            <w:t>Please choose yes or no from the dropdown</w:t>
          </w:r>
        </w:p>
      </w:docPartBody>
    </w:docPart>
    <w:docPart>
      <w:docPartPr>
        <w:name w:val="ED46BC7647C342DB9C23E57B3977E6F8"/>
        <w:category>
          <w:name w:val="Allgemein"/>
          <w:gallery w:val="placeholder"/>
        </w:category>
        <w:types>
          <w:type w:val="bbPlcHdr"/>
        </w:types>
        <w:behaviors>
          <w:behavior w:val="content"/>
        </w:behaviors>
        <w:guid w:val="{B9FEA421-E919-4CB6-AD3F-5E35550666CB}"/>
      </w:docPartPr>
      <w:docPartBody>
        <w:p w:rsidR="00F5697B" w:rsidRDefault="00637C6E" w:rsidP="00637C6E">
          <w:pPr>
            <w:pStyle w:val="ED46BC7647C342DB9C23E57B3977E6F8"/>
          </w:pPr>
          <w:r w:rsidRPr="00A57780">
            <w:rPr>
              <w:rStyle w:val="PlaceholderText"/>
              <w:color w:val="000000" w:themeColor="text1"/>
            </w:rPr>
            <w:t>Please choose WEEE category from the dropdown</w:t>
          </w:r>
        </w:p>
      </w:docPartBody>
    </w:docPart>
    <w:docPart>
      <w:docPartPr>
        <w:name w:val="BF1FFC767BE543DFB7C82AFA3343FC99"/>
        <w:category>
          <w:name w:val="Allgemein"/>
          <w:gallery w:val="placeholder"/>
        </w:category>
        <w:types>
          <w:type w:val="bbPlcHdr"/>
        </w:types>
        <w:behaviors>
          <w:behavior w:val="content"/>
        </w:behaviors>
        <w:guid w:val="{76A0D51B-12E9-4AEF-8847-3299D4ECF39A}"/>
      </w:docPartPr>
      <w:docPartBody>
        <w:p w:rsidR="00F5697B" w:rsidRDefault="00637C6E" w:rsidP="00637C6E">
          <w:pPr>
            <w:pStyle w:val="BF1FFC767BE543DFB7C82AFA3343FC99"/>
          </w:pPr>
          <w:r w:rsidRPr="00A57780">
            <w:rPr>
              <w:lang w:val="en-US"/>
            </w:rPr>
            <w:t>Please choose yes or no from the dropdown</w:t>
          </w:r>
        </w:p>
      </w:docPartBody>
    </w:docPart>
    <w:docPart>
      <w:docPartPr>
        <w:name w:val="FD15CA745E354B67A758E953F4963B64"/>
        <w:category>
          <w:name w:val="Allgemein"/>
          <w:gallery w:val="placeholder"/>
        </w:category>
        <w:types>
          <w:type w:val="bbPlcHdr"/>
        </w:types>
        <w:behaviors>
          <w:behavior w:val="content"/>
        </w:behaviors>
        <w:guid w:val="{B418669F-E3D4-4E85-A633-7B7B9C5EE395}"/>
      </w:docPartPr>
      <w:docPartBody>
        <w:p w:rsidR="00F5697B" w:rsidRDefault="00637C6E" w:rsidP="00637C6E">
          <w:pPr>
            <w:pStyle w:val="FD15CA745E354B67A758E953F4963B64"/>
          </w:pPr>
          <w:r w:rsidRPr="00A57780">
            <w:rPr>
              <w:rStyle w:val="PlaceholderText"/>
              <w:color w:val="000000" w:themeColor="text1"/>
            </w:rPr>
            <w:t>Please choose WEEE category from the dropdown</w:t>
          </w:r>
        </w:p>
      </w:docPartBody>
    </w:docPart>
    <w:docPart>
      <w:docPartPr>
        <w:name w:val="D50865ED83854C9A84ABD8EC45150CA6"/>
        <w:category>
          <w:name w:val="Allgemein"/>
          <w:gallery w:val="placeholder"/>
        </w:category>
        <w:types>
          <w:type w:val="bbPlcHdr"/>
        </w:types>
        <w:behaviors>
          <w:behavior w:val="content"/>
        </w:behaviors>
        <w:guid w:val="{CDF014CD-F5B1-42F6-A09E-7086954286AE}"/>
      </w:docPartPr>
      <w:docPartBody>
        <w:p w:rsidR="00F5697B" w:rsidRDefault="00637C6E" w:rsidP="00637C6E">
          <w:pPr>
            <w:pStyle w:val="D50865ED83854C9A84ABD8EC45150CA6"/>
          </w:pPr>
          <w:r w:rsidRPr="00A57780">
            <w:rPr>
              <w:lang w:val="en-US"/>
            </w:rPr>
            <w:t>Please choose yes or no from the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AA"/>
    <w:rsid w:val="003913AA"/>
    <w:rsid w:val="00637C6E"/>
    <w:rsid w:val="00EF015A"/>
    <w:rsid w:val="00F5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C6E"/>
    <w:rPr>
      <w:color w:val="808080"/>
    </w:rPr>
  </w:style>
  <w:style w:type="paragraph" w:customStyle="1" w:styleId="EBB9F2B26F694AFEAAC01BCE415ADE114">
    <w:name w:val="EBB9F2B26F694AFEAAC01BCE415ADE114"/>
    <w:rsid w:val="003913AA"/>
    <w:rPr>
      <w:rFonts w:eastAsiaTheme="minorHAnsi"/>
      <w:color w:val="000000" w:themeColor="text1"/>
      <w:lang w:eastAsia="en-US"/>
    </w:rPr>
  </w:style>
  <w:style w:type="paragraph" w:customStyle="1" w:styleId="02D9B009DC714FC5AEFB76FEC0EBB8BD3">
    <w:name w:val="02D9B009DC714FC5AEFB76FEC0EBB8BD3"/>
    <w:rsid w:val="003913AA"/>
    <w:rPr>
      <w:rFonts w:eastAsiaTheme="minorHAnsi"/>
      <w:color w:val="000000" w:themeColor="text1"/>
      <w:lang w:eastAsia="en-US"/>
    </w:rPr>
  </w:style>
  <w:style w:type="paragraph" w:customStyle="1" w:styleId="A7D384D1286D4078AC89C0A3EAED0E51">
    <w:name w:val="A7D384D1286D4078AC89C0A3EAED0E51"/>
    <w:rsid w:val="00637C6E"/>
  </w:style>
  <w:style w:type="paragraph" w:customStyle="1" w:styleId="4C68917160D64D1886E921A4A4990759">
    <w:name w:val="4C68917160D64D1886E921A4A4990759"/>
    <w:rsid w:val="00637C6E"/>
  </w:style>
  <w:style w:type="paragraph" w:customStyle="1" w:styleId="3912FDC7E020461BB55BD7C87E9853CD">
    <w:name w:val="3912FDC7E020461BB55BD7C87E9853CD"/>
    <w:rsid w:val="00637C6E"/>
  </w:style>
  <w:style w:type="paragraph" w:customStyle="1" w:styleId="AFF286F66B934545B53D48FA305BFFF9">
    <w:name w:val="AFF286F66B934545B53D48FA305BFFF9"/>
    <w:rsid w:val="00637C6E"/>
  </w:style>
  <w:style w:type="paragraph" w:customStyle="1" w:styleId="F2DDC61F444549B89DD25A6ABC71826E">
    <w:name w:val="F2DDC61F444549B89DD25A6ABC71826E"/>
    <w:rsid w:val="00637C6E"/>
  </w:style>
  <w:style w:type="paragraph" w:customStyle="1" w:styleId="432DC7FA3A1B4590BADEC3630551A4E2">
    <w:name w:val="432DC7FA3A1B4590BADEC3630551A4E2"/>
    <w:rsid w:val="00637C6E"/>
  </w:style>
  <w:style w:type="paragraph" w:customStyle="1" w:styleId="6806595779AD4D31A763868AECAF8E19">
    <w:name w:val="6806595779AD4D31A763868AECAF8E19"/>
    <w:rsid w:val="00637C6E"/>
  </w:style>
  <w:style w:type="paragraph" w:customStyle="1" w:styleId="21615639D8F249329274F8C5B468B6D5">
    <w:name w:val="21615639D8F249329274F8C5B468B6D5"/>
    <w:rsid w:val="00637C6E"/>
  </w:style>
  <w:style w:type="paragraph" w:customStyle="1" w:styleId="ED46BC7647C342DB9C23E57B3977E6F8">
    <w:name w:val="ED46BC7647C342DB9C23E57B3977E6F8"/>
    <w:rsid w:val="00637C6E"/>
  </w:style>
  <w:style w:type="paragraph" w:customStyle="1" w:styleId="BF1FFC767BE543DFB7C82AFA3343FC99">
    <w:name w:val="BF1FFC767BE543DFB7C82AFA3343FC99"/>
    <w:rsid w:val="00637C6E"/>
  </w:style>
  <w:style w:type="paragraph" w:customStyle="1" w:styleId="FD15CA745E354B67A758E953F4963B64">
    <w:name w:val="FD15CA745E354B67A758E953F4963B64"/>
    <w:rsid w:val="00637C6E"/>
  </w:style>
  <w:style w:type="paragraph" w:customStyle="1" w:styleId="D50865ED83854C9A84ABD8EC45150CA6">
    <w:name w:val="D50865ED83854C9A84ABD8EC45150CA6"/>
    <w:rsid w:val="00637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F9D8-C8C4-4186-97B8-D30F21977441}">
  <ds:schemaRefs>
    <ds:schemaRef ds:uri="http://schemas.openxmlformats.org/officeDocument/2006/bibliography"/>
  </ds:schemaRefs>
</ds:datastoreItem>
</file>

<file path=docMetadata/LabelInfo.xml><?xml version="1.0" encoding="utf-8"?>
<clbl:labelList xmlns:clbl="http://schemas.microsoft.com/office/2020/mipLabelMetadata">
  <clbl:label id="{b74dbf3d-dd19-4e95-b2d0-8dffb6ec560c}" enabled="1" method="Privileged" siteId="{eb06985d-06ca-4a17-81da-629ab99f6505}" contentBits="0"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3</Pages>
  <Words>467</Words>
  <Characters>2666</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Protect</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arbera</dc:creator>
  <cp:keywords/>
  <dc:description/>
  <cp:lastModifiedBy>Krause, Marcela [AUTOSOL/MAS/AUGS]</cp:lastModifiedBy>
  <cp:revision>2</cp:revision>
  <cp:lastPrinted>2022-05-12T07:28:00Z</cp:lastPrinted>
  <dcterms:created xsi:type="dcterms:W3CDTF">2022-06-24T12:47:00Z</dcterms:created>
  <dcterms:modified xsi:type="dcterms:W3CDTF">2022-06-24T12:47:00Z</dcterms:modified>
</cp:coreProperties>
</file>